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Clara-nfase4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2410"/>
        <w:gridCol w:w="2126"/>
        <w:gridCol w:w="2410"/>
        <w:gridCol w:w="1242"/>
        <w:gridCol w:w="1026"/>
        <w:gridCol w:w="2552"/>
      </w:tblGrid>
      <w:tr w:rsidR="00870C7E" w:rsidRPr="00C53393" w14:paraId="189B43A4" w14:textId="77777777" w:rsidTr="0053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42B55FB7" w14:textId="77777777" w:rsidR="00870C7E" w:rsidRPr="00C53393" w:rsidRDefault="001055CD" w:rsidP="00537C4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69E554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204.15pt;height:78.4pt;z-index:251658240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29" DrawAspect="Content" ObjectID="_1711950907" r:id="rId7"/>
              </w:object>
            </w:r>
            <w:r w:rsidR="00870C7E" w:rsidRPr="00C53393">
              <w:rPr>
                <w:rFonts w:ascii="Century Gothic" w:hAnsi="Century Gothic" w:cs="Arial"/>
              </w:rPr>
              <w:t xml:space="preserve"> </w:t>
            </w:r>
          </w:p>
          <w:p w14:paraId="4325B4F0" w14:textId="31406578" w:rsidR="00870C7E" w:rsidRPr="00C53393" w:rsidRDefault="00870C7E" w:rsidP="00537C46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 w:rsidR="00156A19"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 w:rsidR="00760262">
              <w:rPr>
                <w:rFonts w:ascii="Century Gothic" w:hAnsi="Century Gothic" w:cs="Arial"/>
                <w:sz w:val="40"/>
                <w:szCs w:val="40"/>
              </w:rPr>
              <w:t>MAI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2B77F8" w:rsidRPr="00C53393" w14:paraId="4C374102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177EA600" w14:textId="6780AAC7" w:rsidR="00870C7E" w:rsidRPr="00612336" w:rsidRDefault="00171373" w:rsidP="00537C4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870C7E" w:rsidRPr="00612336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="00870C7E" w:rsidRPr="00612336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vMerge w:val="restart"/>
          </w:tcPr>
          <w:p w14:paraId="70B3030C" w14:textId="77777777" w:rsidR="00870C7E" w:rsidRPr="00612336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1E88D447" w14:textId="77777777" w:rsidR="00870C7E" w:rsidRPr="00612336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14:paraId="02447772" w14:textId="77777777" w:rsidR="00870C7E" w:rsidRPr="00612336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17A7071D" w14:textId="77777777" w:rsidR="00870C7E" w:rsidRPr="00612336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</w:tcPr>
          <w:p w14:paraId="7DC8ADF0" w14:textId="77777777" w:rsidR="00870C7E" w:rsidRPr="00612336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2"/>
          </w:tcPr>
          <w:p w14:paraId="16C5CF32" w14:textId="77777777" w:rsidR="00870C7E" w:rsidRPr="00612336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14:paraId="3DAA6025" w14:textId="77777777" w:rsidR="00870C7E" w:rsidRPr="00612336" w:rsidRDefault="00870C7E" w:rsidP="00537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990610" w:rsidRPr="00C53393" w14:paraId="3268419B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EC5D432" w14:textId="77777777" w:rsidR="00990610" w:rsidRPr="00612336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6A86A4" w14:textId="77777777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BBFA73" w14:textId="77777777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83E273" w14:textId="2B592E96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02/</w:t>
            </w:r>
            <w:proofErr w:type="spellStart"/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126" w:type="dxa"/>
          </w:tcPr>
          <w:p w14:paraId="439312FE" w14:textId="175CEEE9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03/</w:t>
            </w:r>
            <w:proofErr w:type="spellStart"/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410" w:type="dxa"/>
          </w:tcPr>
          <w:p w14:paraId="7C4C8378" w14:textId="63461FE2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04/</w:t>
            </w:r>
            <w:proofErr w:type="spellStart"/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268" w:type="dxa"/>
            <w:gridSpan w:val="2"/>
          </w:tcPr>
          <w:p w14:paraId="1E5C93B3" w14:textId="144206A2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05/</w:t>
            </w:r>
            <w:proofErr w:type="spellStart"/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552" w:type="dxa"/>
          </w:tcPr>
          <w:p w14:paraId="609AEC4D" w14:textId="44052D0C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06/</w:t>
            </w:r>
            <w:proofErr w:type="spellStart"/>
            <w:r w:rsidRPr="00612336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</w:tr>
      <w:tr w:rsidR="00990610" w:rsidRPr="00C53393" w14:paraId="1D323A52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4A9A5E8" w14:textId="77777777" w:rsidR="00990610" w:rsidRPr="00612336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4EA3E0" w14:textId="7777777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</w:tcPr>
          <w:p w14:paraId="72F1A61C" w14:textId="7777777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</w:tcPr>
          <w:p w14:paraId="3B7E62EE" w14:textId="6AE796DC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Mamão amassado + *banana amassada (dar após o mamão em caso de recusa)</w:t>
            </w:r>
          </w:p>
        </w:tc>
        <w:tc>
          <w:tcPr>
            <w:tcW w:w="2126" w:type="dxa"/>
          </w:tcPr>
          <w:p w14:paraId="7AA60785" w14:textId="51936F28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Banana amassada com aveia e farinha láctea</w:t>
            </w:r>
          </w:p>
        </w:tc>
        <w:tc>
          <w:tcPr>
            <w:tcW w:w="2410" w:type="dxa"/>
          </w:tcPr>
          <w:p w14:paraId="201C277A" w14:textId="7777777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 xml:space="preserve">*Mingau de </w:t>
            </w:r>
            <w:proofErr w:type="spellStart"/>
            <w:r w:rsidRPr="00612336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612336">
              <w:rPr>
                <w:rFonts w:ascii="Century Gothic" w:hAnsi="Century Gothic"/>
                <w:sz w:val="20"/>
                <w:szCs w:val="20"/>
              </w:rPr>
              <w:t xml:space="preserve"> com aveia, linhaça, gergelim moído, banana amassada</w:t>
            </w:r>
          </w:p>
          <w:p w14:paraId="6F7671B7" w14:textId="732333E8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612336">
              <w:rPr>
                <w:rFonts w:ascii="Century Gothic" w:hAnsi="Century Gothic"/>
                <w:sz w:val="20"/>
                <w:szCs w:val="20"/>
              </w:rPr>
              <w:t>Waffle</w:t>
            </w:r>
            <w:proofErr w:type="spellEnd"/>
            <w:r w:rsidRPr="00612336">
              <w:rPr>
                <w:rFonts w:ascii="Century Gothic" w:hAnsi="Century Gothic"/>
                <w:sz w:val="20"/>
                <w:szCs w:val="20"/>
              </w:rPr>
              <w:t xml:space="preserve"> + suco ou chá (para os maiores)</w:t>
            </w:r>
          </w:p>
        </w:tc>
        <w:tc>
          <w:tcPr>
            <w:tcW w:w="2268" w:type="dxa"/>
            <w:gridSpan w:val="2"/>
          </w:tcPr>
          <w:p w14:paraId="288B3B27" w14:textId="7777777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 xml:space="preserve">* Melancia picada </w:t>
            </w:r>
          </w:p>
          <w:p w14:paraId="3DD11A51" w14:textId="006901FE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Purê de maçã</w:t>
            </w:r>
          </w:p>
        </w:tc>
        <w:tc>
          <w:tcPr>
            <w:tcW w:w="2552" w:type="dxa"/>
          </w:tcPr>
          <w:p w14:paraId="577E10F0" w14:textId="7777777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Mingau de aveia</w:t>
            </w:r>
          </w:p>
          <w:p w14:paraId="79D5E154" w14:textId="1A5CB2B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(leite, aveia e banana)</w:t>
            </w:r>
          </w:p>
        </w:tc>
      </w:tr>
      <w:tr w:rsidR="00990610" w:rsidRPr="00C53393" w14:paraId="3DBC86CE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AF4175C" w14:textId="77777777" w:rsidR="00990610" w:rsidRPr="00612336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30E768" w14:textId="77777777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</w:tcPr>
          <w:p w14:paraId="7C2A6974" w14:textId="77777777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</w:tcPr>
          <w:p w14:paraId="021C7DE8" w14:textId="73D9B8EC" w:rsidR="00990610" w:rsidRPr="00612336" w:rsidRDefault="00612336" w:rsidP="00990610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Sopa de feijão preto, arroz e legumes</w:t>
            </w:r>
          </w:p>
        </w:tc>
        <w:tc>
          <w:tcPr>
            <w:tcW w:w="2126" w:type="dxa"/>
          </w:tcPr>
          <w:p w14:paraId="1A16DD03" w14:textId="7CD773F6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Polenta cremosa, frango em molho desfiado, legumes amassados</w:t>
            </w:r>
          </w:p>
        </w:tc>
        <w:tc>
          <w:tcPr>
            <w:tcW w:w="2410" w:type="dxa"/>
          </w:tcPr>
          <w:p w14:paraId="7A298A9D" w14:textId="296070F2" w:rsidR="00990610" w:rsidRPr="00612336" w:rsidRDefault="00612336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Purê de mandioca, acém desfiado com legumes amassados</w:t>
            </w:r>
            <w:r w:rsidRPr="0061233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6B7A7AA" w14:textId="456343AF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Sopa de lentilha, macarrão de letrinhas e legumes</w:t>
            </w:r>
          </w:p>
        </w:tc>
        <w:tc>
          <w:tcPr>
            <w:tcW w:w="2552" w:type="dxa"/>
          </w:tcPr>
          <w:p w14:paraId="6EA7FDB2" w14:textId="0C285AD5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Arroz colorido, legumes (papa), omelete temperado</w:t>
            </w:r>
          </w:p>
        </w:tc>
      </w:tr>
      <w:tr w:rsidR="00990610" w:rsidRPr="00C53393" w14:paraId="517B0144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48C7178" w14:textId="77777777" w:rsidR="00990610" w:rsidRPr="00612336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AE9B9E6" w14:textId="7777777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</w:tcPr>
          <w:p w14:paraId="138D73F7" w14:textId="1E6CF2BD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34A6822E" w14:textId="54A909FC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</w:tcPr>
          <w:p w14:paraId="72DCE212" w14:textId="7777777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68" w:type="dxa"/>
            <w:gridSpan w:val="2"/>
          </w:tcPr>
          <w:p w14:paraId="1ED9B1B2" w14:textId="7777777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552" w:type="dxa"/>
          </w:tcPr>
          <w:p w14:paraId="2082B589" w14:textId="77777777" w:rsidR="00990610" w:rsidRPr="00612336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990610" w:rsidRPr="00C53393" w14:paraId="732AD7C6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76EC65E4" w14:textId="77777777" w:rsidR="00990610" w:rsidRPr="00612336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DD403" w14:textId="77777777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</w:tcPr>
          <w:p w14:paraId="3B8B5E6B" w14:textId="77777777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</w:tcPr>
          <w:p w14:paraId="6CB1F4DA" w14:textId="587C3188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 xml:space="preserve">*Creme de maisena </w:t>
            </w:r>
          </w:p>
        </w:tc>
        <w:tc>
          <w:tcPr>
            <w:tcW w:w="2126" w:type="dxa"/>
          </w:tcPr>
          <w:p w14:paraId="020B4211" w14:textId="2F85094C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 xml:space="preserve">*Morango amassado </w:t>
            </w:r>
          </w:p>
        </w:tc>
        <w:tc>
          <w:tcPr>
            <w:tcW w:w="2410" w:type="dxa"/>
          </w:tcPr>
          <w:p w14:paraId="04F224D3" w14:textId="1DC268C0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Bebida láctea</w:t>
            </w:r>
          </w:p>
        </w:tc>
        <w:tc>
          <w:tcPr>
            <w:tcW w:w="2268" w:type="dxa"/>
            <w:gridSpan w:val="2"/>
          </w:tcPr>
          <w:p w14:paraId="587B714B" w14:textId="463953CF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Manga amassada</w:t>
            </w:r>
          </w:p>
        </w:tc>
        <w:tc>
          <w:tcPr>
            <w:tcW w:w="2552" w:type="dxa"/>
          </w:tcPr>
          <w:p w14:paraId="12B63563" w14:textId="2050FFAC" w:rsidR="00990610" w:rsidRPr="00612336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 xml:space="preserve">*Abacaxi picado </w:t>
            </w:r>
          </w:p>
        </w:tc>
      </w:tr>
      <w:tr w:rsidR="00EF6C9E" w:rsidRPr="00C53393" w14:paraId="770BC79E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DA4CBB4" w14:textId="77777777" w:rsidR="00EF6C9E" w:rsidRPr="00612336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6278D22" w14:textId="77777777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</w:tcPr>
          <w:p w14:paraId="765E3BE6" w14:textId="77777777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</w:tcPr>
          <w:p w14:paraId="7F9BF846" w14:textId="77777777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 Sopa de legumes, arroz e feijão</w:t>
            </w:r>
          </w:p>
          <w:p w14:paraId="1D909EA0" w14:textId="77777777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82CCBA3" w14:textId="79906D42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B525D2" w14:textId="07C3074C" w:rsidR="00EF6C9E" w:rsidRPr="00612336" w:rsidRDefault="00EF6C9E" w:rsidP="00612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</w:t>
            </w:r>
            <w:r w:rsidR="00612336" w:rsidRPr="00612336">
              <w:rPr>
                <w:rFonts w:ascii="Century Gothic" w:hAnsi="Century Gothic"/>
                <w:sz w:val="20"/>
                <w:szCs w:val="20"/>
              </w:rPr>
              <w:t>Arroz papa</w:t>
            </w:r>
            <w:r w:rsidRPr="00612336">
              <w:rPr>
                <w:rFonts w:ascii="Century Gothic" w:hAnsi="Century Gothic"/>
                <w:sz w:val="20"/>
                <w:szCs w:val="20"/>
              </w:rPr>
              <w:t xml:space="preserve"> com molho de carne moída bovina</w:t>
            </w:r>
            <w:r w:rsidR="00612336" w:rsidRPr="00612336">
              <w:rPr>
                <w:rFonts w:ascii="Century Gothic" w:hAnsi="Century Gothic"/>
                <w:sz w:val="20"/>
                <w:szCs w:val="20"/>
              </w:rPr>
              <w:t xml:space="preserve"> e legumes</w:t>
            </w:r>
          </w:p>
          <w:p w14:paraId="4578B9FD" w14:textId="77777777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1984DE0" w14:textId="77777777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3EA70" w14:textId="61C3D8AC" w:rsidR="00EF6C9E" w:rsidRPr="00612336" w:rsidRDefault="00612336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 w:rsidR="00EF6C9E" w:rsidRPr="00612336">
              <w:rPr>
                <w:rFonts w:ascii="Century Gothic" w:hAnsi="Century Gothic"/>
                <w:sz w:val="20"/>
                <w:szCs w:val="20"/>
              </w:rPr>
              <w:t>Sopa de legumes, macarrão de letrinhas e frango</w:t>
            </w:r>
          </w:p>
          <w:p w14:paraId="7AF085C7" w14:textId="3F26F46B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6C5A820" w14:textId="77777777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>*Polenta com molho de frango (</w:t>
            </w:r>
            <w:proofErr w:type="spellStart"/>
            <w:r w:rsidRPr="00612336">
              <w:rPr>
                <w:rFonts w:ascii="Century Gothic" w:hAnsi="Century Gothic"/>
                <w:sz w:val="20"/>
                <w:szCs w:val="20"/>
              </w:rPr>
              <w:t>sassami</w:t>
            </w:r>
            <w:proofErr w:type="spellEnd"/>
            <w:r w:rsidRPr="00612336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7CF9A82" w14:textId="2B7004AE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12336"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612336" w:rsidRPr="00612336">
              <w:rPr>
                <w:rFonts w:ascii="Century Gothic" w:hAnsi="Century Gothic"/>
                <w:sz w:val="20"/>
                <w:szCs w:val="20"/>
              </w:rPr>
              <w:t>Legumes amassados</w:t>
            </w:r>
          </w:p>
          <w:p w14:paraId="5267409F" w14:textId="77777777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9D50606" w14:textId="2A6350FE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6A53A1" w14:textId="61966594" w:rsidR="00EF6C9E" w:rsidRPr="00612336" w:rsidRDefault="00612336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 w:rsidRPr="00612336">
              <w:rPr>
                <w:rFonts w:ascii="Century Gothic" w:hAnsi="Century Gothic"/>
                <w:sz w:val="20"/>
                <w:szCs w:val="20"/>
              </w:rPr>
              <w:t>Sopa de feijão, massinha e legumes</w:t>
            </w:r>
          </w:p>
          <w:p w14:paraId="0C56BFE1" w14:textId="420FE3AE" w:rsidR="00EF6C9E" w:rsidRPr="00612336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6C9E" w:rsidRPr="00C53393" w14:paraId="5BF335D6" w14:textId="77777777" w:rsidTr="00537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9F5F109" w14:textId="77777777" w:rsidR="00EF6C9E" w:rsidRPr="00612336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2CAAD5" w14:textId="77777777" w:rsidR="00EF6C9E" w:rsidRPr="00612336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A26892" w14:textId="77777777" w:rsidR="00EF6C9E" w:rsidRPr="00612336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</w:tcPr>
          <w:p w14:paraId="309295E9" w14:textId="2258885E" w:rsidR="00EF6C9E" w:rsidRPr="00612336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028DE291" w14:textId="39745238" w:rsidR="00EF6C9E" w:rsidRPr="00612336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</w:tcPr>
          <w:p w14:paraId="18397CC4" w14:textId="77777777" w:rsidR="00EF6C9E" w:rsidRPr="00612336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68" w:type="dxa"/>
            <w:gridSpan w:val="2"/>
          </w:tcPr>
          <w:p w14:paraId="7074257F" w14:textId="2BA87999" w:rsidR="00EF6C9E" w:rsidRPr="00612336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552" w:type="dxa"/>
          </w:tcPr>
          <w:p w14:paraId="32CF761E" w14:textId="5C262248" w:rsidR="00EF6C9E" w:rsidRPr="00612336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612336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EF6C9E" w:rsidRPr="00C53393" w14:paraId="66634B2C" w14:textId="77777777" w:rsidTr="0053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1C6543E3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73EA1994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2"/>
          </w:tcPr>
          <w:p w14:paraId="76E432DB" w14:textId="762EEC21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50F2A51" wp14:editId="761748F9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2268E30B" w14:textId="4721C928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66284DD4" w14:textId="5BFB2EA0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2B7FF192" w14:textId="493E4E71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4E24ABD2" w14:textId="7D1F575C" w:rsidR="001016FD" w:rsidRDefault="001016FD" w:rsidP="00345965">
      <w:pPr>
        <w:rPr>
          <w:rFonts w:ascii="Century Gothic" w:hAnsi="Century Gothic" w:cs="Arial"/>
        </w:rPr>
      </w:pPr>
    </w:p>
    <w:tbl>
      <w:tblPr>
        <w:tblStyle w:val="GradeClara-nfase4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2410"/>
        <w:gridCol w:w="2126"/>
        <w:gridCol w:w="2410"/>
        <w:gridCol w:w="1242"/>
        <w:gridCol w:w="1026"/>
        <w:gridCol w:w="2552"/>
      </w:tblGrid>
      <w:tr w:rsidR="00265F77" w:rsidRPr="00C53393" w14:paraId="7A5DF9CA" w14:textId="77777777" w:rsidTr="00966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50D783ED" w14:textId="77777777" w:rsidR="00265F77" w:rsidRPr="00C53393" w:rsidRDefault="001055CD" w:rsidP="0096650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14A9C44B">
                <v:shape id="_x0000_s1043" type="#_x0000_t75" style="position:absolute;left:0;text-align:left;margin-left:0;margin-top:0;width:204.15pt;height:78.4pt;z-index:251661312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3" DrawAspect="Content" ObjectID="_1711950908" r:id="rId9"/>
              </w:object>
            </w:r>
            <w:r w:rsidR="00265F77" w:rsidRPr="00C53393">
              <w:rPr>
                <w:rFonts w:ascii="Century Gothic" w:hAnsi="Century Gothic" w:cs="Arial"/>
              </w:rPr>
              <w:t xml:space="preserve"> </w:t>
            </w:r>
          </w:p>
          <w:p w14:paraId="76ECED71" w14:textId="77777777" w:rsidR="00265F77" w:rsidRPr="00C53393" w:rsidRDefault="00265F77" w:rsidP="00966500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MAI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265F77" w:rsidRPr="00C53393" w14:paraId="0D308176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0244B066" w14:textId="022662E3" w:rsidR="00265F77" w:rsidRPr="005D75AB" w:rsidRDefault="00265F77" w:rsidP="0096650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5D75AB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5D75AB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vMerge w:val="restart"/>
          </w:tcPr>
          <w:p w14:paraId="202FEFD4" w14:textId="77777777" w:rsidR="00265F77" w:rsidRPr="005D75AB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vMerge w:val="restart"/>
          </w:tcPr>
          <w:p w14:paraId="6A106963" w14:textId="77777777" w:rsidR="00265F77" w:rsidRPr="005D75AB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</w:tcPr>
          <w:p w14:paraId="12A7F5DA" w14:textId="77777777" w:rsidR="00265F77" w:rsidRPr="005D75AB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508F5B79" w14:textId="77777777" w:rsidR="00265F77" w:rsidRPr="005D75AB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</w:tcPr>
          <w:p w14:paraId="26B52266" w14:textId="77777777" w:rsidR="00265F77" w:rsidRPr="005D75AB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2"/>
          </w:tcPr>
          <w:p w14:paraId="0DF57D0C" w14:textId="77777777" w:rsidR="00265F77" w:rsidRPr="005D75AB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14:paraId="1DCAEE9B" w14:textId="77777777" w:rsidR="00265F77" w:rsidRPr="005D75AB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990610" w:rsidRPr="00C53393" w14:paraId="21A81BFA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8E3347B" w14:textId="77777777" w:rsidR="00990610" w:rsidRPr="005D75AB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611764" w14:textId="77777777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CB46D3" w14:textId="77777777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68CAEB" w14:textId="05FCEA30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09/</w:t>
            </w:r>
            <w:proofErr w:type="spellStart"/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126" w:type="dxa"/>
          </w:tcPr>
          <w:p w14:paraId="763D7109" w14:textId="52B0F081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10/</w:t>
            </w:r>
            <w:proofErr w:type="spellStart"/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410" w:type="dxa"/>
          </w:tcPr>
          <w:p w14:paraId="2E26540A" w14:textId="69076020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11/</w:t>
            </w:r>
            <w:proofErr w:type="spellStart"/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268" w:type="dxa"/>
            <w:gridSpan w:val="2"/>
          </w:tcPr>
          <w:p w14:paraId="0F72E185" w14:textId="5AFF8E9B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12/</w:t>
            </w:r>
            <w:proofErr w:type="spellStart"/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552" w:type="dxa"/>
          </w:tcPr>
          <w:p w14:paraId="454275A5" w14:textId="190EA821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13/</w:t>
            </w:r>
            <w:proofErr w:type="spellStart"/>
            <w:r w:rsidRPr="005D75AB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</w:tr>
      <w:tr w:rsidR="00990610" w:rsidRPr="00C53393" w14:paraId="65248860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94601EA" w14:textId="77777777" w:rsidR="00990610" w:rsidRPr="005D75AB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43B69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</w:tcPr>
          <w:p w14:paraId="0C27F6FA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</w:tcPr>
          <w:p w14:paraId="4C386ACC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Melão amassado</w:t>
            </w:r>
          </w:p>
          <w:p w14:paraId="743A8166" w14:textId="2B660314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Pão de queijo de frigideira (para maiores)</w:t>
            </w:r>
          </w:p>
        </w:tc>
        <w:tc>
          <w:tcPr>
            <w:tcW w:w="2126" w:type="dxa"/>
          </w:tcPr>
          <w:p w14:paraId="0390F07C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Mingau de aveia</w:t>
            </w:r>
          </w:p>
          <w:p w14:paraId="0383292F" w14:textId="6A666CD5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(leite, aveia, banana)</w:t>
            </w:r>
          </w:p>
        </w:tc>
        <w:tc>
          <w:tcPr>
            <w:tcW w:w="2410" w:type="dxa"/>
          </w:tcPr>
          <w:p w14:paraId="59CF9EC1" w14:textId="766A1286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Bebida láctea</w:t>
            </w:r>
          </w:p>
        </w:tc>
        <w:tc>
          <w:tcPr>
            <w:tcW w:w="2268" w:type="dxa"/>
            <w:gridSpan w:val="2"/>
          </w:tcPr>
          <w:p w14:paraId="0D0A322D" w14:textId="5E559524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Banana amassada com aveia</w:t>
            </w:r>
          </w:p>
        </w:tc>
        <w:tc>
          <w:tcPr>
            <w:tcW w:w="2552" w:type="dxa"/>
          </w:tcPr>
          <w:p w14:paraId="5B339694" w14:textId="144766AA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Maçã raspada OU purê de maçã</w:t>
            </w:r>
          </w:p>
        </w:tc>
      </w:tr>
      <w:tr w:rsidR="00990610" w:rsidRPr="00C53393" w14:paraId="4084DA9A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590B832" w14:textId="77777777" w:rsidR="00990610" w:rsidRPr="005D75AB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F73087" w14:textId="77777777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</w:tcPr>
          <w:p w14:paraId="350D8721" w14:textId="77777777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</w:tcPr>
          <w:p w14:paraId="6305DFE4" w14:textId="681A8ABF" w:rsidR="00990610" w:rsidRPr="005D75AB" w:rsidRDefault="00990610" w:rsidP="00990610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Purê de batatas, carne moída em molho, legumes amassados</w:t>
            </w:r>
          </w:p>
        </w:tc>
        <w:tc>
          <w:tcPr>
            <w:tcW w:w="2126" w:type="dxa"/>
          </w:tcPr>
          <w:p w14:paraId="736B2509" w14:textId="5D49B11A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Sopa de legumes, frango, macarrão cabelo de anjo</w:t>
            </w:r>
          </w:p>
        </w:tc>
        <w:tc>
          <w:tcPr>
            <w:tcW w:w="2410" w:type="dxa"/>
          </w:tcPr>
          <w:p w14:paraId="7078CA18" w14:textId="39544CE1" w:rsidR="00990610" w:rsidRPr="005D75AB" w:rsidRDefault="00990610" w:rsidP="00827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</w:t>
            </w:r>
            <w:r w:rsidR="00827E21">
              <w:rPr>
                <w:rFonts w:ascii="Century Gothic" w:hAnsi="Century Gothic"/>
                <w:sz w:val="20"/>
                <w:szCs w:val="20"/>
              </w:rPr>
              <w:t>Sopa de legumes, acém e arroz</w:t>
            </w:r>
          </w:p>
        </w:tc>
        <w:tc>
          <w:tcPr>
            <w:tcW w:w="2268" w:type="dxa"/>
            <w:gridSpan w:val="2"/>
          </w:tcPr>
          <w:p w14:paraId="64EDF66C" w14:textId="18C1E1EB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 xml:space="preserve">*Sopa de </w:t>
            </w:r>
            <w:proofErr w:type="spellStart"/>
            <w:r w:rsidRPr="005D75AB">
              <w:rPr>
                <w:rFonts w:ascii="Century Gothic" w:hAnsi="Century Gothic"/>
                <w:sz w:val="20"/>
                <w:szCs w:val="20"/>
              </w:rPr>
              <w:t>agnoline</w:t>
            </w:r>
            <w:proofErr w:type="spellEnd"/>
            <w:r w:rsidR="00827E21">
              <w:rPr>
                <w:rFonts w:ascii="Century Gothic" w:hAnsi="Century Gothic"/>
                <w:sz w:val="20"/>
                <w:szCs w:val="20"/>
              </w:rPr>
              <w:t xml:space="preserve"> OU massinha</w:t>
            </w:r>
            <w:r w:rsidRPr="005D75AB">
              <w:rPr>
                <w:rFonts w:ascii="Century Gothic" w:hAnsi="Century Gothic"/>
                <w:sz w:val="20"/>
                <w:szCs w:val="20"/>
              </w:rPr>
              <w:t xml:space="preserve"> com frango</w:t>
            </w:r>
            <w:r w:rsidR="00827E21">
              <w:rPr>
                <w:rFonts w:ascii="Century Gothic" w:hAnsi="Century Gothic"/>
                <w:sz w:val="20"/>
                <w:szCs w:val="20"/>
              </w:rPr>
              <w:t xml:space="preserve"> e legumes </w:t>
            </w:r>
          </w:p>
        </w:tc>
        <w:tc>
          <w:tcPr>
            <w:tcW w:w="2552" w:type="dxa"/>
          </w:tcPr>
          <w:p w14:paraId="1813893E" w14:textId="6A98E6AA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Polenta cremosa, carne moída bovina em molho com legumes</w:t>
            </w:r>
          </w:p>
        </w:tc>
      </w:tr>
      <w:tr w:rsidR="00990610" w:rsidRPr="00C53393" w14:paraId="4B6029BD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3C31FEF" w14:textId="77777777" w:rsidR="00990610" w:rsidRPr="005D75AB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FACF36F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</w:tcPr>
          <w:p w14:paraId="1903BA79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3F1582EF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</w:tcPr>
          <w:p w14:paraId="374CCF89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68" w:type="dxa"/>
            <w:gridSpan w:val="2"/>
          </w:tcPr>
          <w:p w14:paraId="18C283E7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552" w:type="dxa"/>
          </w:tcPr>
          <w:p w14:paraId="794AF32E" w14:textId="77777777" w:rsidR="00990610" w:rsidRPr="005D75AB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990610" w:rsidRPr="00C53393" w14:paraId="238857BF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32E2595" w14:textId="77777777" w:rsidR="00990610" w:rsidRPr="005D75AB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648A83" w14:textId="77777777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</w:tcPr>
          <w:p w14:paraId="1822A513" w14:textId="77777777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</w:tcPr>
          <w:p w14:paraId="04238972" w14:textId="6ACD3E2B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126" w:type="dxa"/>
          </w:tcPr>
          <w:p w14:paraId="625C8F16" w14:textId="5ED6E923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Abacaxi picado</w:t>
            </w:r>
          </w:p>
        </w:tc>
        <w:tc>
          <w:tcPr>
            <w:tcW w:w="2410" w:type="dxa"/>
          </w:tcPr>
          <w:p w14:paraId="13EA336F" w14:textId="75BAC4BE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 xml:space="preserve">*Mamão amassado </w:t>
            </w:r>
          </w:p>
        </w:tc>
        <w:tc>
          <w:tcPr>
            <w:tcW w:w="2268" w:type="dxa"/>
            <w:gridSpan w:val="2"/>
          </w:tcPr>
          <w:p w14:paraId="1AC3E725" w14:textId="191AB5D8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Morango amassado</w:t>
            </w:r>
          </w:p>
        </w:tc>
        <w:tc>
          <w:tcPr>
            <w:tcW w:w="2552" w:type="dxa"/>
          </w:tcPr>
          <w:p w14:paraId="6887244C" w14:textId="30BEED05" w:rsidR="00990610" w:rsidRPr="005D75AB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 xml:space="preserve">Mingau de aveia e </w:t>
            </w:r>
            <w:proofErr w:type="spellStart"/>
            <w:r w:rsidRPr="005D75AB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5D75AB">
              <w:rPr>
                <w:rFonts w:ascii="Century Gothic" w:hAnsi="Century Gothic"/>
                <w:sz w:val="20"/>
                <w:szCs w:val="20"/>
              </w:rPr>
              <w:t xml:space="preserve"> (leite, aveia, </w:t>
            </w:r>
            <w:proofErr w:type="spellStart"/>
            <w:r w:rsidRPr="005D75AB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5D75AB">
              <w:rPr>
                <w:rFonts w:ascii="Century Gothic" w:hAnsi="Century Gothic"/>
                <w:sz w:val="20"/>
                <w:szCs w:val="20"/>
              </w:rPr>
              <w:t>, banana)</w:t>
            </w:r>
          </w:p>
        </w:tc>
      </w:tr>
      <w:tr w:rsidR="00EF6C9E" w:rsidRPr="00C53393" w14:paraId="6D5A79C3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09AEF96" w14:textId="77777777" w:rsidR="00EF6C9E" w:rsidRPr="005D75AB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2E625FC" w14:textId="77777777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</w:tcPr>
          <w:p w14:paraId="224BFBE1" w14:textId="77777777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</w:tcPr>
          <w:p w14:paraId="324868A5" w14:textId="77777777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 xml:space="preserve">*Sopa de legumes, frango e macarrão cabelo de anjo </w:t>
            </w:r>
          </w:p>
          <w:p w14:paraId="580ABD94" w14:textId="77777777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08D4DF" w14:textId="62B600CA" w:rsidR="00EF6C9E" w:rsidRPr="005D75AB" w:rsidRDefault="00EF6C9E" w:rsidP="008E5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</w:t>
            </w:r>
            <w:r w:rsidR="008E5628" w:rsidRPr="005D75AB">
              <w:rPr>
                <w:rFonts w:ascii="Century Gothic" w:hAnsi="Century Gothic"/>
                <w:sz w:val="20"/>
                <w:szCs w:val="20"/>
              </w:rPr>
              <w:t>Sopa de feijão, arroz e carne de panela</w:t>
            </w:r>
          </w:p>
          <w:p w14:paraId="2F17C49D" w14:textId="77777777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B4106" w14:textId="6DAA10D8" w:rsidR="00C30A19" w:rsidRPr="005D75AB" w:rsidRDefault="00EF6C9E" w:rsidP="00C30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C30A19" w:rsidRPr="005D75AB">
              <w:rPr>
                <w:rFonts w:ascii="Century Gothic" w:hAnsi="Century Gothic" w:cs="Arial"/>
                <w:sz w:val="20"/>
                <w:szCs w:val="20"/>
              </w:rPr>
              <w:t xml:space="preserve">Arroz com legumes, e </w:t>
            </w:r>
            <w:r w:rsidRPr="005D75AB">
              <w:rPr>
                <w:rFonts w:ascii="Century Gothic" w:hAnsi="Century Gothic" w:cs="Arial"/>
                <w:sz w:val="20"/>
                <w:szCs w:val="20"/>
              </w:rPr>
              <w:t xml:space="preserve">omelete </w:t>
            </w:r>
          </w:p>
          <w:p w14:paraId="3DDE7973" w14:textId="31DBE953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BB17876" w14:textId="303C7122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>*</w:t>
            </w:r>
            <w:r w:rsidR="001B13A9" w:rsidRPr="005D75AB">
              <w:rPr>
                <w:rFonts w:ascii="Century Gothic" w:hAnsi="Century Gothic"/>
                <w:sz w:val="20"/>
                <w:szCs w:val="20"/>
              </w:rPr>
              <w:t>Arroz</w:t>
            </w:r>
            <w:r w:rsidRPr="005D75AB">
              <w:rPr>
                <w:rFonts w:ascii="Century Gothic" w:hAnsi="Century Gothic"/>
                <w:sz w:val="20"/>
                <w:szCs w:val="20"/>
              </w:rPr>
              <w:t xml:space="preserve"> com carne moída bovina e legumes</w:t>
            </w:r>
          </w:p>
          <w:p w14:paraId="12673AB6" w14:textId="77777777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AE61662" w14:textId="77777777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F56CC5" w14:textId="1D4404B4" w:rsidR="00EF6C9E" w:rsidRPr="005D75AB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/>
                <w:sz w:val="20"/>
                <w:szCs w:val="20"/>
              </w:rPr>
              <w:t xml:space="preserve"> *Sopa de feijão, arroz e legumes</w:t>
            </w:r>
          </w:p>
        </w:tc>
      </w:tr>
      <w:tr w:rsidR="00EF6C9E" w:rsidRPr="00C53393" w14:paraId="3048D94B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2FE1085" w14:textId="77777777" w:rsidR="00EF6C9E" w:rsidRPr="005D75AB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CCA0B3" w14:textId="77777777" w:rsidR="00EF6C9E" w:rsidRPr="005D75AB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DB975" w14:textId="77777777" w:rsidR="00EF6C9E" w:rsidRPr="005D75AB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</w:tcPr>
          <w:p w14:paraId="0B00B3D2" w14:textId="77777777" w:rsidR="00EF6C9E" w:rsidRPr="005D75AB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34FF2B93" w14:textId="77777777" w:rsidR="00EF6C9E" w:rsidRPr="005D75AB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</w:tcPr>
          <w:p w14:paraId="3C37674A" w14:textId="77777777" w:rsidR="00EF6C9E" w:rsidRPr="005D75AB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68" w:type="dxa"/>
            <w:gridSpan w:val="2"/>
          </w:tcPr>
          <w:p w14:paraId="34826743" w14:textId="77777777" w:rsidR="00EF6C9E" w:rsidRPr="005D75AB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552" w:type="dxa"/>
          </w:tcPr>
          <w:p w14:paraId="09C045F7" w14:textId="77777777" w:rsidR="00EF6C9E" w:rsidRPr="005D75AB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5D75AB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EF6C9E" w:rsidRPr="00C53393" w14:paraId="3DC7CEBE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7"/>
          </w:tcPr>
          <w:p w14:paraId="75C4CD70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A0A2E90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2"/>
          </w:tcPr>
          <w:p w14:paraId="13A8FAF2" w14:textId="77777777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553124F" wp14:editId="4EF23EE2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54AFC4F8" w14:textId="77777777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76243AA1" w14:textId="77777777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66EA18D7" w14:textId="77777777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22C83778" w14:textId="7604B2D5" w:rsidR="00265F77" w:rsidRDefault="00265F77" w:rsidP="00345965">
      <w:pPr>
        <w:rPr>
          <w:rFonts w:ascii="Century Gothic" w:hAnsi="Century Gothic" w:cs="Arial"/>
        </w:rPr>
      </w:pPr>
    </w:p>
    <w:tbl>
      <w:tblPr>
        <w:tblStyle w:val="GradeClara-nfase4"/>
        <w:tblW w:w="15877" w:type="dxa"/>
        <w:tblInd w:w="-601" w:type="dxa"/>
        <w:tblLook w:val="04A0" w:firstRow="1" w:lastRow="0" w:firstColumn="1" w:lastColumn="0" w:noHBand="0" w:noVBand="1"/>
      </w:tblPr>
      <w:tblGrid>
        <w:gridCol w:w="1231"/>
        <w:gridCol w:w="45"/>
        <w:gridCol w:w="1533"/>
        <w:gridCol w:w="168"/>
        <w:gridCol w:w="941"/>
        <w:gridCol w:w="193"/>
        <w:gridCol w:w="2088"/>
        <w:gridCol w:w="322"/>
        <w:gridCol w:w="2126"/>
        <w:gridCol w:w="485"/>
        <w:gridCol w:w="1925"/>
        <w:gridCol w:w="278"/>
        <w:gridCol w:w="964"/>
        <w:gridCol w:w="278"/>
        <w:gridCol w:w="748"/>
        <w:gridCol w:w="235"/>
        <w:gridCol w:w="2317"/>
      </w:tblGrid>
      <w:tr w:rsidR="00265F77" w:rsidRPr="00C53393" w14:paraId="0513C244" w14:textId="77777777" w:rsidTr="00966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7"/>
          </w:tcPr>
          <w:p w14:paraId="7D509B32" w14:textId="2CFF401C" w:rsidR="00265F77" w:rsidRPr="00C53393" w:rsidRDefault="001055CD" w:rsidP="0096650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78ECD1BE">
                <v:shape id="_x0000_s1044" type="#_x0000_t75" style="position:absolute;left:0;text-align:left;margin-left:0;margin-top:0;width:204.15pt;height:78.4pt;z-index:251664384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4" DrawAspect="Content" ObjectID="_1711950909" r:id="rId10"/>
              </w:object>
            </w:r>
          </w:p>
          <w:p w14:paraId="185EBA0A" w14:textId="77777777" w:rsidR="00265F77" w:rsidRPr="00C53393" w:rsidRDefault="00265F77" w:rsidP="00966500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MAI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265F77" w:rsidRPr="00C53393" w14:paraId="0AA8432D" w14:textId="77777777" w:rsidTr="00EF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</w:tcPr>
          <w:p w14:paraId="621059C2" w14:textId="34146BED" w:rsidR="00265F77" w:rsidRPr="00EF6C9E" w:rsidRDefault="00265F77" w:rsidP="0096650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EF6C9E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EF6C9E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578" w:type="dxa"/>
            <w:gridSpan w:val="2"/>
            <w:vMerge w:val="restart"/>
          </w:tcPr>
          <w:p w14:paraId="28504404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09" w:type="dxa"/>
            <w:gridSpan w:val="2"/>
            <w:vMerge w:val="restart"/>
          </w:tcPr>
          <w:p w14:paraId="2A4E0D72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281" w:type="dxa"/>
            <w:gridSpan w:val="2"/>
          </w:tcPr>
          <w:p w14:paraId="0F66868A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933" w:type="dxa"/>
            <w:gridSpan w:val="3"/>
          </w:tcPr>
          <w:p w14:paraId="6B44117B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203" w:type="dxa"/>
            <w:gridSpan w:val="2"/>
          </w:tcPr>
          <w:p w14:paraId="2D5F821D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25" w:type="dxa"/>
            <w:gridSpan w:val="4"/>
          </w:tcPr>
          <w:p w14:paraId="440F51B3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1ABE1E97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990610" w:rsidRPr="00C53393" w14:paraId="78FD98A2" w14:textId="77777777" w:rsidTr="00EF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</w:tcPr>
          <w:p w14:paraId="7425D14A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</w:tcPr>
          <w:p w14:paraId="69DAE9B5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</w:tcPr>
          <w:p w14:paraId="0E44BF44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7E6A4680" w14:textId="075CC155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16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933" w:type="dxa"/>
            <w:gridSpan w:val="3"/>
          </w:tcPr>
          <w:p w14:paraId="4E1FA28C" w14:textId="0C717F46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17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203" w:type="dxa"/>
            <w:gridSpan w:val="2"/>
          </w:tcPr>
          <w:p w14:paraId="2EABAD0D" w14:textId="792C460A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18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225" w:type="dxa"/>
            <w:gridSpan w:val="4"/>
          </w:tcPr>
          <w:p w14:paraId="0B1A9D8C" w14:textId="3287F4E1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19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317" w:type="dxa"/>
          </w:tcPr>
          <w:p w14:paraId="171AC4D3" w14:textId="24CA3056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20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</w:tr>
      <w:tr w:rsidR="00990610" w:rsidRPr="00C53393" w14:paraId="511FCB07" w14:textId="77777777" w:rsidTr="00EF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</w:tcPr>
          <w:p w14:paraId="33D571B8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14:paraId="1E7864DB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09" w:type="dxa"/>
            <w:gridSpan w:val="2"/>
          </w:tcPr>
          <w:p w14:paraId="0BC1E434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281" w:type="dxa"/>
            <w:gridSpan w:val="2"/>
          </w:tcPr>
          <w:p w14:paraId="285C4CAC" w14:textId="28B6DC0B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Maçã raspada</w:t>
            </w:r>
          </w:p>
        </w:tc>
        <w:tc>
          <w:tcPr>
            <w:tcW w:w="2933" w:type="dxa"/>
            <w:gridSpan w:val="3"/>
          </w:tcPr>
          <w:p w14:paraId="77F63BA5" w14:textId="0A244AF2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 xml:space="preserve">*Banana amassada com aveia </w:t>
            </w:r>
          </w:p>
        </w:tc>
        <w:tc>
          <w:tcPr>
            <w:tcW w:w="2203" w:type="dxa"/>
            <w:gridSpan w:val="2"/>
          </w:tcPr>
          <w:p w14:paraId="2D5BDB31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 xml:space="preserve">*Mingau de </w:t>
            </w:r>
            <w:proofErr w:type="spellStart"/>
            <w:r w:rsidRPr="00EF6C9E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EF6C9E">
              <w:rPr>
                <w:rFonts w:ascii="Century Gothic" w:hAnsi="Century Gothic"/>
                <w:sz w:val="20"/>
                <w:szCs w:val="20"/>
              </w:rPr>
              <w:t xml:space="preserve"> com aveia, linhaça, gergelim e banana </w:t>
            </w:r>
          </w:p>
          <w:p w14:paraId="3C5B2EFD" w14:textId="37F49FE6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EF6C9E">
              <w:rPr>
                <w:rFonts w:ascii="Century Gothic" w:hAnsi="Century Gothic"/>
                <w:sz w:val="20"/>
                <w:szCs w:val="20"/>
              </w:rPr>
              <w:t>Waffle</w:t>
            </w:r>
            <w:proofErr w:type="spellEnd"/>
            <w:r w:rsidRPr="00EF6C9E">
              <w:rPr>
                <w:rFonts w:ascii="Century Gothic" w:hAnsi="Century Gothic"/>
                <w:sz w:val="20"/>
                <w:szCs w:val="20"/>
              </w:rPr>
              <w:t xml:space="preserve"> + suco ou chá (para os maiores)</w:t>
            </w:r>
          </w:p>
        </w:tc>
        <w:tc>
          <w:tcPr>
            <w:tcW w:w="2225" w:type="dxa"/>
            <w:gridSpan w:val="4"/>
          </w:tcPr>
          <w:p w14:paraId="1126781B" w14:textId="3EA6FDC4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Mamão amassado + *banana amassada (dar após o mamão em caso de recusa)</w:t>
            </w:r>
          </w:p>
        </w:tc>
        <w:tc>
          <w:tcPr>
            <w:tcW w:w="2317" w:type="dxa"/>
          </w:tcPr>
          <w:p w14:paraId="0BDA4F45" w14:textId="0EC7CFF8" w:rsidR="00990610" w:rsidRPr="00EF6C9E" w:rsidRDefault="00EF6C9E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FERIADO MUNICIPAL</w:t>
            </w:r>
          </w:p>
        </w:tc>
      </w:tr>
      <w:tr w:rsidR="00990610" w:rsidRPr="00C53393" w14:paraId="19ED2F20" w14:textId="77777777" w:rsidTr="00EF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</w:tcPr>
          <w:p w14:paraId="4BBCB7E4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14:paraId="21E77255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09" w:type="dxa"/>
            <w:gridSpan w:val="2"/>
          </w:tcPr>
          <w:p w14:paraId="4719EBD0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281" w:type="dxa"/>
            <w:gridSpan w:val="2"/>
          </w:tcPr>
          <w:p w14:paraId="48786899" w14:textId="74894E69" w:rsidR="00990610" w:rsidRPr="00EF6C9E" w:rsidRDefault="00990610" w:rsidP="00990610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Sopa de feijão preto, arroz e legumes</w:t>
            </w:r>
          </w:p>
        </w:tc>
        <w:tc>
          <w:tcPr>
            <w:tcW w:w="2933" w:type="dxa"/>
            <w:gridSpan w:val="3"/>
          </w:tcPr>
          <w:p w14:paraId="4E518DD9" w14:textId="7EB19AC8" w:rsidR="00990610" w:rsidRPr="00EF6C9E" w:rsidRDefault="00612336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Sopa de legumes, acém, macarrão cabelo de anjo</w:t>
            </w:r>
          </w:p>
        </w:tc>
        <w:tc>
          <w:tcPr>
            <w:tcW w:w="2203" w:type="dxa"/>
            <w:gridSpan w:val="2"/>
          </w:tcPr>
          <w:p w14:paraId="3A724197" w14:textId="77777777" w:rsidR="00612336" w:rsidRDefault="00612336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Risoto de frango e legumes (papa)</w:t>
            </w:r>
          </w:p>
          <w:p w14:paraId="74B9BD49" w14:textId="77777777" w:rsidR="00612336" w:rsidRDefault="00612336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9BB96A0" w14:textId="51EFFC5F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25" w:type="dxa"/>
            <w:gridSpan w:val="4"/>
          </w:tcPr>
          <w:p w14:paraId="1C8E34F8" w14:textId="407D5EB2" w:rsidR="00990610" w:rsidRPr="00EF6C9E" w:rsidRDefault="00612336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Arroz colorido com legumes (papa), omelete temperado</w:t>
            </w:r>
          </w:p>
        </w:tc>
        <w:tc>
          <w:tcPr>
            <w:tcW w:w="2317" w:type="dxa"/>
          </w:tcPr>
          <w:p w14:paraId="1692D474" w14:textId="310C1A54" w:rsidR="00990610" w:rsidRPr="00EF6C9E" w:rsidRDefault="00EF6C9E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FERIADO MUNICIPAL</w:t>
            </w:r>
          </w:p>
        </w:tc>
      </w:tr>
      <w:tr w:rsidR="00990610" w:rsidRPr="00C53393" w14:paraId="121F3AA9" w14:textId="77777777" w:rsidTr="00EF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</w:tcPr>
          <w:p w14:paraId="3B358EF4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87" w:type="dxa"/>
            <w:gridSpan w:val="4"/>
          </w:tcPr>
          <w:p w14:paraId="10BA068D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281" w:type="dxa"/>
            <w:gridSpan w:val="2"/>
          </w:tcPr>
          <w:p w14:paraId="4B9A15E1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933" w:type="dxa"/>
            <w:gridSpan w:val="3"/>
          </w:tcPr>
          <w:p w14:paraId="71463D97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03" w:type="dxa"/>
            <w:gridSpan w:val="2"/>
          </w:tcPr>
          <w:p w14:paraId="2EB5B66E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25" w:type="dxa"/>
            <w:gridSpan w:val="4"/>
          </w:tcPr>
          <w:p w14:paraId="0C245515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317" w:type="dxa"/>
          </w:tcPr>
          <w:p w14:paraId="68E0C62A" w14:textId="5B09E5EC" w:rsidR="00990610" w:rsidRPr="00EF6C9E" w:rsidRDefault="00EF6C9E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FERIADO MUNICIPAL</w:t>
            </w:r>
          </w:p>
        </w:tc>
      </w:tr>
      <w:tr w:rsidR="00990610" w:rsidRPr="00C53393" w14:paraId="25CA3AE7" w14:textId="77777777" w:rsidTr="00EF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</w:tcPr>
          <w:p w14:paraId="531A3378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14:paraId="2F3566C6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09" w:type="dxa"/>
            <w:gridSpan w:val="2"/>
          </w:tcPr>
          <w:p w14:paraId="2EB48E27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281" w:type="dxa"/>
            <w:gridSpan w:val="2"/>
          </w:tcPr>
          <w:p w14:paraId="5FBE27F0" w14:textId="560A6B30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933" w:type="dxa"/>
            <w:gridSpan w:val="3"/>
          </w:tcPr>
          <w:p w14:paraId="1D0EFDC1" w14:textId="68BEF4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Morango amassado</w:t>
            </w:r>
          </w:p>
        </w:tc>
        <w:tc>
          <w:tcPr>
            <w:tcW w:w="2203" w:type="dxa"/>
            <w:gridSpan w:val="2"/>
          </w:tcPr>
          <w:p w14:paraId="6329873D" w14:textId="00B565E1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Bebida láctea</w:t>
            </w:r>
          </w:p>
        </w:tc>
        <w:tc>
          <w:tcPr>
            <w:tcW w:w="2225" w:type="dxa"/>
            <w:gridSpan w:val="4"/>
          </w:tcPr>
          <w:p w14:paraId="4A122AC0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Melancia</w:t>
            </w:r>
          </w:p>
          <w:p w14:paraId="4B361CDB" w14:textId="35FEE291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Maçã (raspas)</w:t>
            </w:r>
          </w:p>
        </w:tc>
        <w:tc>
          <w:tcPr>
            <w:tcW w:w="2317" w:type="dxa"/>
          </w:tcPr>
          <w:p w14:paraId="75FDD466" w14:textId="25C66EB8" w:rsidR="00990610" w:rsidRPr="00EF6C9E" w:rsidRDefault="00EF6C9E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FERIADO MUNICIPAL</w:t>
            </w:r>
          </w:p>
        </w:tc>
      </w:tr>
      <w:tr w:rsidR="00EF6C9E" w:rsidRPr="00C53393" w14:paraId="71072CCD" w14:textId="77777777" w:rsidTr="00EF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</w:tcPr>
          <w:p w14:paraId="5A426E7B" w14:textId="77777777" w:rsidR="00EF6C9E" w:rsidRPr="00EF6C9E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 w:val="restart"/>
          </w:tcPr>
          <w:p w14:paraId="41955839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09" w:type="dxa"/>
            <w:gridSpan w:val="2"/>
          </w:tcPr>
          <w:p w14:paraId="19665FFF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281" w:type="dxa"/>
            <w:gridSpan w:val="2"/>
          </w:tcPr>
          <w:p w14:paraId="55B31B35" w14:textId="40139548" w:rsidR="00EF6C9E" w:rsidRPr="00EF6C9E" w:rsidRDefault="00EF6C9E" w:rsidP="00101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Polenta com carne moída em molho</w:t>
            </w:r>
            <w:r w:rsidR="00101D64">
              <w:rPr>
                <w:rFonts w:ascii="Century Gothic" w:hAnsi="Century Gothic"/>
                <w:sz w:val="20"/>
                <w:szCs w:val="20"/>
              </w:rPr>
              <w:t xml:space="preserve"> e legumes</w:t>
            </w:r>
          </w:p>
          <w:p w14:paraId="5327B3D4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52AC001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77D7296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933" w:type="dxa"/>
            <w:gridSpan w:val="3"/>
          </w:tcPr>
          <w:p w14:paraId="4414C719" w14:textId="2E0F9C40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</w:t>
            </w:r>
            <w:r w:rsidR="00101D64">
              <w:rPr>
                <w:rFonts w:ascii="Century Gothic" w:hAnsi="Century Gothic"/>
                <w:sz w:val="20"/>
                <w:szCs w:val="20"/>
              </w:rPr>
              <w:t xml:space="preserve">Papa de </w:t>
            </w:r>
            <w:r w:rsidRPr="00EF6C9E">
              <w:rPr>
                <w:rFonts w:ascii="Century Gothic" w:hAnsi="Century Gothic"/>
                <w:sz w:val="20"/>
                <w:szCs w:val="20"/>
              </w:rPr>
              <w:t>Arroz carreteiro com acém + músculo + legumes</w:t>
            </w:r>
          </w:p>
          <w:p w14:paraId="6C26D0AA" w14:textId="21C5EA9D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81FE7A5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2A199C3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03" w:type="dxa"/>
            <w:gridSpan w:val="2"/>
          </w:tcPr>
          <w:p w14:paraId="3C94D3AA" w14:textId="47449DE6" w:rsidR="00EF6C9E" w:rsidRPr="00EF6C9E" w:rsidRDefault="00FD079A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01D64">
              <w:rPr>
                <w:rFonts w:ascii="Century Gothic" w:hAnsi="Century Gothic" w:cs="Arial"/>
                <w:sz w:val="20"/>
                <w:szCs w:val="20"/>
              </w:rPr>
              <w:t>Sopa de feijão, macarrão cabelo de anjo e legumes</w:t>
            </w:r>
          </w:p>
        </w:tc>
        <w:tc>
          <w:tcPr>
            <w:tcW w:w="2225" w:type="dxa"/>
            <w:gridSpan w:val="4"/>
          </w:tcPr>
          <w:p w14:paraId="37C96BD0" w14:textId="2E6A579F" w:rsidR="00EF6C9E" w:rsidRPr="00EF6C9E" w:rsidRDefault="00FD079A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 w:rsidR="00101D64">
              <w:rPr>
                <w:rFonts w:ascii="Century Gothic" w:hAnsi="Century Gothic"/>
                <w:sz w:val="20"/>
                <w:szCs w:val="20"/>
              </w:rPr>
              <w:t>Sopa de legumes, frango e macarrão de letrinhas</w:t>
            </w:r>
          </w:p>
          <w:p w14:paraId="3488E41F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A4380E" w14:textId="4539D9E9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FERIADO MUNICIPAL</w:t>
            </w:r>
          </w:p>
        </w:tc>
      </w:tr>
      <w:tr w:rsidR="00EF6C9E" w:rsidRPr="00C53393" w14:paraId="686F6F1E" w14:textId="77777777" w:rsidTr="00EF6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</w:tcPr>
          <w:p w14:paraId="3B4EABC3" w14:textId="77777777" w:rsidR="00EF6C9E" w:rsidRPr="00EF6C9E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</w:tcPr>
          <w:p w14:paraId="542028FC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70D140E2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281" w:type="dxa"/>
            <w:gridSpan w:val="2"/>
          </w:tcPr>
          <w:p w14:paraId="26B3092D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933" w:type="dxa"/>
            <w:gridSpan w:val="3"/>
          </w:tcPr>
          <w:p w14:paraId="3D73CC8E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03" w:type="dxa"/>
            <w:gridSpan w:val="2"/>
          </w:tcPr>
          <w:p w14:paraId="1E7B28D2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25" w:type="dxa"/>
            <w:gridSpan w:val="4"/>
          </w:tcPr>
          <w:p w14:paraId="75D9D3D5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317" w:type="dxa"/>
          </w:tcPr>
          <w:p w14:paraId="40A08086" w14:textId="20258432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FERIADO MUNICIPAL</w:t>
            </w:r>
          </w:p>
        </w:tc>
      </w:tr>
      <w:tr w:rsidR="00EF6C9E" w:rsidRPr="00C53393" w14:paraId="36327071" w14:textId="77777777" w:rsidTr="00EF6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7" w:type="dxa"/>
            <w:gridSpan w:val="14"/>
          </w:tcPr>
          <w:p w14:paraId="1606B4F5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A58D36D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300" w:type="dxa"/>
            <w:gridSpan w:val="3"/>
          </w:tcPr>
          <w:p w14:paraId="5CB3CDD2" w14:textId="77777777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4810803C" wp14:editId="3C1447D4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78EBC73B" w14:textId="77777777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08470964" w14:textId="77777777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283FE49F" w14:textId="77777777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265F77" w:rsidRPr="00C53393" w14:paraId="7D905941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7"/>
          </w:tcPr>
          <w:p w14:paraId="454CD173" w14:textId="77777777" w:rsidR="00265F77" w:rsidRPr="00C53393" w:rsidRDefault="001055CD" w:rsidP="0096650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32E3C1B4">
                <v:shape id="_x0000_s1045" type="#_x0000_t75" style="position:absolute;left:0;text-align:left;margin-left:0;margin-top:0;width:204.15pt;height:78.4pt;z-index:251667456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5" DrawAspect="Content" ObjectID="_1711950910" r:id="rId11"/>
              </w:object>
            </w:r>
            <w:r w:rsidR="00265F77" w:rsidRPr="00C53393">
              <w:rPr>
                <w:rFonts w:ascii="Century Gothic" w:hAnsi="Century Gothic" w:cs="Arial"/>
              </w:rPr>
              <w:t xml:space="preserve"> </w:t>
            </w:r>
          </w:p>
          <w:p w14:paraId="2F0C150D" w14:textId="77777777" w:rsidR="00265F77" w:rsidRPr="00C53393" w:rsidRDefault="00265F77" w:rsidP="00966500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MAI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265F77" w:rsidRPr="00C53393" w14:paraId="05438C14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14:paraId="25BD0209" w14:textId="0278EE8F" w:rsidR="00265F77" w:rsidRPr="00EF6C9E" w:rsidRDefault="00265F77" w:rsidP="0096650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EF6C9E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EF6C9E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gridSpan w:val="2"/>
            <w:vMerge w:val="restart"/>
          </w:tcPr>
          <w:p w14:paraId="5F03CAA4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gridSpan w:val="2"/>
            <w:vMerge w:val="restart"/>
          </w:tcPr>
          <w:p w14:paraId="2F81D856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  <w:gridSpan w:val="2"/>
          </w:tcPr>
          <w:p w14:paraId="23551E28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13729FE1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  <w:gridSpan w:val="2"/>
          </w:tcPr>
          <w:p w14:paraId="2F6C28D2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4"/>
          </w:tcPr>
          <w:p w14:paraId="6366CEF6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  <w:gridSpan w:val="2"/>
          </w:tcPr>
          <w:p w14:paraId="7A1EA8ED" w14:textId="77777777" w:rsidR="00265F77" w:rsidRPr="00EF6C9E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990610" w:rsidRPr="00C53393" w14:paraId="592F790C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0B619809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3A1250A9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6BAD307E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E2A4E74" w14:textId="7262C128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23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126" w:type="dxa"/>
          </w:tcPr>
          <w:p w14:paraId="68109B91" w14:textId="51990E19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24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410" w:type="dxa"/>
            <w:gridSpan w:val="2"/>
          </w:tcPr>
          <w:p w14:paraId="602D0B60" w14:textId="77BEA494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25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268" w:type="dxa"/>
            <w:gridSpan w:val="4"/>
          </w:tcPr>
          <w:p w14:paraId="3B1A4BD3" w14:textId="67BCB740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26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552" w:type="dxa"/>
            <w:gridSpan w:val="2"/>
          </w:tcPr>
          <w:p w14:paraId="7ADBB158" w14:textId="4DCF0B42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27/</w:t>
            </w:r>
            <w:proofErr w:type="spellStart"/>
            <w:r w:rsidRPr="00EF6C9E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</w:tr>
      <w:tr w:rsidR="00990610" w:rsidRPr="00C53393" w14:paraId="10D97314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0D43B9C6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3A906E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  <w:gridSpan w:val="2"/>
          </w:tcPr>
          <w:p w14:paraId="33C3D24F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  <w:gridSpan w:val="2"/>
          </w:tcPr>
          <w:p w14:paraId="7A67EE66" w14:textId="55B0C08E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 xml:space="preserve">Leite com farinha láctea e banana amassada </w:t>
            </w:r>
          </w:p>
        </w:tc>
        <w:tc>
          <w:tcPr>
            <w:tcW w:w="2126" w:type="dxa"/>
          </w:tcPr>
          <w:p w14:paraId="0031A6C2" w14:textId="78D7E99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Manga amassada</w:t>
            </w:r>
          </w:p>
        </w:tc>
        <w:tc>
          <w:tcPr>
            <w:tcW w:w="2410" w:type="dxa"/>
            <w:gridSpan w:val="2"/>
          </w:tcPr>
          <w:p w14:paraId="0BD722F1" w14:textId="0E29362D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Purê de maçã</w:t>
            </w:r>
          </w:p>
        </w:tc>
        <w:tc>
          <w:tcPr>
            <w:tcW w:w="2268" w:type="dxa"/>
            <w:gridSpan w:val="4"/>
          </w:tcPr>
          <w:p w14:paraId="57642F73" w14:textId="5E101A9D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Mamão amassado + *banana amassada (dar após o mamão em caso de recusa)</w:t>
            </w:r>
          </w:p>
        </w:tc>
        <w:tc>
          <w:tcPr>
            <w:tcW w:w="2552" w:type="dxa"/>
            <w:gridSpan w:val="2"/>
          </w:tcPr>
          <w:p w14:paraId="397D23F6" w14:textId="2AD9D0B4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Bebida láctea</w:t>
            </w:r>
          </w:p>
        </w:tc>
      </w:tr>
      <w:tr w:rsidR="00990610" w:rsidRPr="00C53393" w14:paraId="12AC8438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01209086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9551861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  <w:gridSpan w:val="2"/>
          </w:tcPr>
          <w:p w14:paraId="309527D1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  <w:gridSpan w:val="2"/>
          </w:tcPr>
          <w:p w14:paraId="6525556A" w14:textId="74D19137" w:rsidR="00990610" w:rsidRPr="00EF6C9E" w:rsidRDefault="00990610" w:rsidP="00990610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Polenta cremosa, carne moída em molho com legumes</w:t>
            </w:r>
          </w:p>
        </w:tc>
        <w:tc>
          <w:tcPr>
            <w:tcW w:w="2126" w:type="dxa"/>
          </w:tcPr>
          <w:p w14:paraId="644AB133" w14:textId="26BCD994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Sopa de feijão preto, macarrão de letrinhas, legumes</w:t>
            </w:r>
          </w:p>
        </w:tc>
        <w:tc>
          <w:tcPr>
            <w:tcW w:w="2410" w:type="dxa"/>
            <w:gridSpan w:val="2"/>
          </w:tcPr>
          <w:p w14:paraId="587425D4" w14:textId="77777777" w:rsidR="00612336" w:rsidRDefault="00612336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Purê de batatas, carne suína moída em molho com legumes</w:t>
            </w:r>
            <w:r w:rsidRPr="00EF6C9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B0ACBAE" w14:textId="77777777" w:rsidR="00612336" w:rsidRDefault="00612336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07CEEBC" w14:textId="5C3C6FA6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73DF69C7" w14:textId="15942D11" w:rsidR="00990610" w:rsidRPr="00EF6C9E" w:rsidRDefault="00612336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Sopa de legumes, frango, macarrão cabelo de anjo</w:t>
            </w:r>
          </w:p>
        </w:tc>
        <w:tc>
          <w:tcPr>
            <w:tcW w:w="2552" w:type="dxa"/>
            <w:gridSpan w:val="2"/>
          </w:tcPr>
          <w:p w14:paraId="5CE9DC12" w14:textId="3449EBDE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Sopa de feijão carioca, arroz e legumes</w:t>
            </w:r>
          </w:p>
        </w:tc>
      </w:tr>
      <w:tr w:rsidR="00990610" w:rsidRPr="00C53393" w14:paraId="1C896878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7F591E79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18F308C3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  <w:gridSpan w:val="2"/>
          </w:tcPr>
          <w:p w14:paraId="3EA3DD9B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2F796910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  <w:gridSpan w:val="2"/>
          </w:tcPr>
          <w:p w14:paraId="5FC057E9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68" w:type="dxa"/>
            <w:gridSpan w:val="4"/>
          </w:tcPr>
          <w:p w14:paraId="70F98253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552" w:type="dxa"/>
            <w:gridSpan w:val="2"/>
          </w:tcPr>
          <w:p w14:paraId="2F098D95" w14:textId="77777777" w:rsidR="00990610" w:rsidRPr="00EF6C9E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990610" w:rsidRPr="00C53393" w14:paraId="64CDACA5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5E79872D" w14:textId="77777777" w:rsidR="00990610" w:rsidRPr="00EF6C9E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743C367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  <w:gridSpan w:val="2"/>
          </w:tcPr>
          <w:p w14:paraId="7DAC427F" w14:textId="77777777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  <w:gridSpan w:val="2"/>
          </w:tcPr>
          <w:p w14:paraId="547FFA8C" w14:textId="57E8BF39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126" w:type="dxa"/>
          </w:tcPr>
          <w:p w14:paraId="4CBBA2CD" w14:textId="16FCC274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Maçã raspada</w:t>
            </w:r>
          </w:p>
        </w:tc>
        <w:tc>
          <w:tcPr>
            <w:tcW w:w="2410" w:type="dxa"/>
            <w:gridSpan w:val="2"/>
          </w:tcPr>
          <w:p w14:paraId="5561796C" w14:textId="79BCA052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Morango amassado</w:t>
            </w:r>
          </w:p>
        </w:tc>
        <w:tc>
          <w:tcPr>
            <w:tcW w:w="2268" w:type="dxa"/>
            <w:gridSpan w:val="4"/>
          </w:tcPr>
          <w:p w14:paraId="177C141B" w14:textId="545F753B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Abacaxi picado</w:t>
            </w:r>
          </w:p>
        </w:tc>
        <w:tc>
          <w:tcPr>
            <w:tcW w:w="2552" w:type="dxa"/>
            <w:gridSpan w:val="2"/>
          </w:tcPr>
          <w:p w14:paraId="0E1C0A8E" w14:textId="6D21339E" w:rsidR="00990610" w:rsidRPr="00EF6C9E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Melão amassado</w:t>
            </w:r>
          </w:p>
        </w:tc>
      </w:tr>
      <w:tr w:rsidR="00EF6C9E" w:rsidRPr="00C53393" w14:paraId="3A0BA860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41652596" w14:textId="77777777" w:rsidR="00EF6C9E" w:rsidRPr="00EF6C9E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605FB7B1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  <w:gridSpan w:val="2"/>
          </w:tcPr>
          <w:p w14:paraId="5316F716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  <w:gridSpan w:val="2"/>
          </w:tcPr>
          <w:p w14:paraId="3311F583" w14:textId="39EB09F0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Sopa com legumes, macarrão cabelo de anjo e frango</w:t>
            </w:r>
          </w:p>
        </w:tc>
        <w:tc>
          <w:tcPr>
            <w:tcW w:w="2126" w:type="dxa"/>
          </w:tcPr>
          <w:p w14:paraId="08E8FF54" w14:textId="05CB174A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*Bolo de pão de queijo</w:t>
            </w:r>
            <w:r w:rsidR="00FD079A">
              <w:rPr>
                <w:rFonts w:ascii="Century Gothic" w:hAnsi="Century Gothic" w:cs="Arial"/>
                <w:sz w:val="20"/>
                <w:szCs w:val="20"/>
              </w:rPr>
              <w:t xml:space="preserve"> (para maiores)</w:t>
            </w:r>
          </w:p>
          <w:p w14:paraId="22C8CDF7" w14:textId="77777777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* Chá ou suco</w:t>
            </w:r>
            <w:r w:rsidR="00FD079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304795B" w14:textId="38CA62F6" w:rsidR="00FD079A" w:rsidRPr="00EF6C9E" w:rsidRDefault="00FD079A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Sopa de legumes + carne de gado (para menores)</w:t>
            </w:r>
          </w:p>
        </w:tc>
        <w:tc>
          <w:tcPr>
            <w:tcW w:w="2410" w:type="dxa"/>
            <w:gridSpan w:val="2"/>
          </w:tcPr>
          <w:p w14:paraId="6DB07EEF" w14:textId="76FBAE7F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*Sopa de legumes, lentilha e macarrão de letrinhas</w:t>
            </w:r>
          </w:p>
        </w:tc>
        <w:tc>
          <w:tcPr>
            <w:tcW w:w="2268" w:type="dxa"/>
            <w:gridSpan w:val="4"/>
          </w:tcPr>
          <w:p w14:paraId="30623473" w14:textId="397B5AF3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Arroz branco</w:t>
            </w:r>
            <w:r w:rsidR="00FD079A">
              <w:rPr>
                <w:rFonts w:ascii="Century Gothic" w:hAnsi="Century Gothic"/>
                <w:sz w:val="20"/>
                <w:szCs w:val="20"/>
              </w:rPr>
              <w:t xml:space="preserve"> (papa)</w:t>
            </w:r>
          </w:p>
          <w:p w14:paraId="4282F26C" w14:textId="59F14118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Feijão preto</w:t>
            </w:r>
            <w:r w:rsidR="00FD079A">
              <w:rPr>
                <w:rFonts w:ascii="Century Gothic" w:hAnsi="Century Gothic"/>
                <w:sz w:val="20"/>
                <w:szCs w:val="20"/>
              </w:rPr>
              <w:t xml:space="preserve"> (caldo)</w:t>
            </w:r>
          </w:p>
          <w:p w14:paraId="349B007D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Carne moída suína em molho com legumes</w:t>
            </w:r>
          </w:p>
          <w:p w14:paraId="27027FBA" w14:textId="11C61CE3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61FE743" w14:textId="1544D62A" w:rsidR="00EF6C9E" w:rsidRPr="00EF6C9E" w:rsidRDefault="00EF6C9E" w:rsidP="00FD0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F6C9E">
              <w:rPr>
                <w:rFonts w:ascii="Century Gothic" w:hAnsi="Century Gothic"/>
                <w:sz w:val="20"/>
                <w:szCs w:val="20"/>
              </w:rPr>
              <w:t>*</w:t>
            </w:r>
            <w:r w:rsidR="00FD079A">
              <w:rPr>
                <w:rFonts w:ascii="Century Gothic" w:hAnsi="Century Gothic"/>
                <w:sz w:val="20"/>
                <w:szCs w:val="20"/>
              </w:rPr>
              <w:t>Arroz papa</w:t>
            </w:r>
            <w:r w:rsidRPr="00EF6C9E">
              <w:rPr>
                <w:rFonts w:ascii="Century Gothic" w:hAnsi="Century Gothic"/>
                <w:sz w:val="20"/>
                <w:szCs w:val="20"/>
              </w:rPr>
              <w:t xml:space="preserve"> com carne moída bovina</w:t>
            </w:r>
            <w:r w:rsidR="00FD079A">
              <w:rPr>
                <w:rFonts w:ascii="Century Gothic" w:hAnsi="Century Gothic"/>
                <w:sz w:val="20"/>
                <w:szCs w:val="20"/>
              </w:rPr>
              <w:t xml:space="preserve"> e legumes</w:t>
            </w:r>
          </w:p>
          <w:p w14:paraId="25EAC170" w14:textId="77777777" w:rsidR="00EF6C9E" w:rsidRP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6C9E" w:rsidRPr="00C53393" w14:paraId="193A38B8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6C4737AD" w14:textId="77777777" w:rsidR="00EF6C9E" w:rsidRPr="00EF6C9E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32FC8A9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B31A295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  <w:gridSpan w:val="2"/>
          </w:tcPr>
          <w:p w14:paraId="1A3707E6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4C36BDE6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  <w:gridSpan w:val="2"/>
          </w:tcPr>
          <w:p w14:paraId="6B1FF4FF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68" w:type="dxa"/>
            <w:gridSpan w:val="4"/>
          </w:tcPr>
          <w:p w14:paraId="4406CFAD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552" w:type="dxa"/>
            <w:gridSpan w:val="2"/>
          </w:tcPr>
          <w:p w14:paraId="5459EF32" w14:textId="77777777" w:rsidR="00EF6C9E" w:rsidRPr="00EF6C9E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F6C9E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EF6C9E" w:rsidRPr="00C53393" w14:paraId="30AFA06B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13"/>
          </w:tcPr>
          <w:p w14:paraId="699E9F5E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0554BFA7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4"/>
          </w:tcPr>
          <w:p w14:paraId="1F492FBA" w14:textId="77777777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CA9ED0E" wp14:editId="7DF81729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55B8C60A" w14:textId="77777777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2C9254D0" w14:textId="77777777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04CC679D" w14:textId="77777777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265F77" w:rsidRPr="00C53393" w14:paraId="5DE26C01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7"/>
          </w:tcPr>
          <w:p w14:paraId="79E157F7" w14:textId="77777777" w:rsidR="00265F77" w:rsidRPr="00C53393" w:rsidRDefault="001055CD" w:rsidP="0096650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7F8F05EE">
                <v:shape id="_x0000_s1046" type="#_x0000_t75" style="position:absolute;left:0;text-align:left;margin-left:0;margin-top:0;width:204.15pt;height:78.4pt;z-index:251670528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6" DrawAspect="Content" ObjectID="_1711950911" r:id="rId12"/>
              </w:object>
            </w:r>
            <w:r w:rsidR="00265F77" w:rsidRPr="00C53393">
              <w:rPr>
                <w:rFonts w:ascii="Century Gothic" w:hAnsi="Century Gothic" w:cs="Arial"/>
              </w:rPr>
              <w:t xml:space="preserve"> </w:t>
            </w:r>
          </w:p>
          <w:p w14:paraId="54F88A67" w14:textId="77777777" w:rsidR="00265F77" w:rsidRPr="00C53393" w:rsidRDefault="00265F77" w:rsidP="00966500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MAI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265F77" w:rsidRPr="00C53393" w14:paraId="1B4DA066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</w:tcPr>
          <w:p w14:paraId="5256535B" w14:textId="363D219B" w:rsidR="00265F77" w:rsidRPr="001055CD" w:rsidRDefault="00265F77" w:rsidP="0096650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1055CD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1055CD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701" w:type="dxa"/>
            <w:gridSpan w:val="2"/>
            <w:vMerge w:val="restart"/>
          </w:tcPr>
          <w:p w14:paraId="54C8A09A" w14:textId="77777777" w:rsidR="00265F77" w:rsidRPr="001055CD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134" w:type="dxa"/>
            <w:gridSpan w:val="2"/>
            <w:vMerge w:val="restart"/>
          </w:tcPr>
          <w:p w14:paraId="2FC605EB" w14:textId="77777777" w:rsidR="00265F77" w:rsidRPr="001055CD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410" w:type="dxa"/>
            <w:gridSpan w:val="2"/>
          </w:tcPr>
          <w:p w14:paraId="5ADDD745" w14:textId="77777777" w:rsidR="00265F77" w:rsidRPr="001055CD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14:paraId="0B98562D" w14:textId="77777777" w:rsidR="00265F77" w:rsidRPr="001055CD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410" w:type="dxa"/>
            <w:gridSpan w:val="2"/>
          </w:tcPr>
          <w:p w14:paraId="6E2EA33C" w14:textId="77777777" w:rsidR="00265F77" w:rsidRPr="001055CD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268" w:type="dxa"/>
            <w:gridSpan w:val="4"/>
          </w:tcPr>
          <w:p w14:paraId="0E39190E" w14:textId="77777777" w:rsidR="00265F77" w:rsidRPr="001055CD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552" w:type="dxa"/>
            <w:gridSpan w:val="2"/>
          </w:tcPr>
          <w:p w14:paraId="3F82E310" w14:textId="77777777" w:rsidR="00265F77" w:rsidRPr="001055CD" w:rsidRDefault="00265F77" w:rsidP="00966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990610" w:rsidRPr="00C53393" w14:paraId="12F07306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0C0F3CC1" w14:textId="77777777" w:rsidR="00990610" w:rsidRPr="001055CD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3F9A6778" w14:textId="7777777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218038A4" w14:textId="7777777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F09C172" w14:textId="31962C5A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30/</w:t>
            </w:r>
            <w:proofErr w:type="spellStart"/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126" w:type="dxa"/>
          </w:tcPr>
          <w:p w14:paraId="444F1266" w14:textId="69304DE3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31/</w:t>
            </w:r>
            <w:proofErr w:type="spellStart"/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2410" w:type="dxa"/>
            <w:gridSpan w:val="2"/>
          </w:tcPr>
          <w:p w14:paraId="2881A0AF" w14:textId="7D28EB75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01/</w:t>
            </w:r>
            <w:proofErr w:type="spellStart"/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268" w:type="dxa"/>
            <w:gridSpan w:val="4"/>
          </w:tcPr>
          <w:p w14:paraId="0FFE13F2" w14:textId="25DDDA39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02/</w:t>
            </w:r>
            <w:proofErr w:type="spellStart"/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2552" w:type="dxa"/>
            <w:gridSpan w:val="2"/>
          </w:tcPr>
          <w:p w14:paraId="214FF180" w14:textId="4B0973C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03/</w:t>
            </w:r>
            <w:proofErr w:type="spellStart"/>
            <w:r w:rsidRPr="001055CD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</w:p>
        </w:tc>
      </w:tr>
      <w:tr w:rsidR="00990610" w:rsidRPr="00C53393" w14:paraId="70A4EDC9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2D797783" w14:textId="77777777" w:rsidR="00990610" w:rsidRPr="001055CD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7EA9743" w14:textId="77777777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134" w:type="dxa"/>
            <w:gridSpan w:val="2"/>
          </w:tcPr>
          <w:p w14:paraId="6DB9A16E" w14:textId="77777777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410" w:type="dxa"/>
            <w:gridSpan w:val="2"/>
          </w:tcPr>
          <w:p w14:paraId="0572ECBB" w14:textId="641132B4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Mamão amassado + *banana amassada (dar após o mamão em caso de recusa)</w:t>
            </w:r>
          </w:p>
        </w:tc>
        <w:tc>
          <w:tcPr>
            <w:tcW w:w="2126" w:type="dxa"/>
          </w:tcPr>
          <w:p w14:paraId="24F0677A" w14:textId="02D321CC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 xml:space="preserve">Manga amassada </w:t>
            </w:r>
          </w:p>
        </w:tc>
        <w:tc>
          <w:tcPr>
            <w:tcW w:w="2410" w:type="dxa"/>
            <w:gridSpan w:val="2"/>
          </w:tcPr>
          <w:p w14:paraId="78C452FE" w14:textId="77777777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Banana amassada com aveia e farinha láctea</w:t>
            </w:r>
          </w:p>
          <w:p w14:paraId="35BE66DF" w14:textId="1EB0C9D9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Panqueca de aveia e banana, chá (para os maiores)</w:t>
            </w:r>
          </w:p>
        </w:tc>
        <w:tc>
          <w:tcPr>
            <w:tcW w:w="2268" w:type="dxa"/>
            <w:gridSpan w:val="4"/>
          </w:tcPr>
          <w:p w14:paraId="647D51A6" w14:textId="7F3C3FB4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Purê de maçã</w:t>
            </w:r>
          </w:p>
        </w:tc>
        <w:tc>
          <w:tcPr>
            <w:tcW w:w="2552" w:type="dxa"/>
            <w:gridSpan w:val="2"/>
          </w:tcPr>
          <w:p w14:paraId="36B248F0" w14:textId="4564CD3C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 xml:space="preserve">Mingau de aveia e </w:t>
            </w:r>
            <w:proofErr w:type="spellStart"/>
            <w:r w:rsidRPr="001055CD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1055CD">
              <w:rPr>
                <w:rFonts w:ascii="Century Gothic" w:hAnsi="Century Gothic"/>
                <w:sz w:val="20"/>
                <w:szCs w:val="20"/>
              </w:rPr>
              <w:t xml:space="preserve"> (leite, </w:t>
            </w:r>
            <w:proofErr w:type="spellStart"/>
            <w:r w:rsidRPr="001055CD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1055CD">
              <w:rPr>
                <w:rFonts w:ascii="Century Gothic" w:hAnsi="Century Gothic"/>
                <w:sz w:val="20"/>
                <w:szCs w:val="20"/>
              </w:rPr>
              <w:t>, aveia, banana)</w:t>
            </w:r>
          </w:p>
        </w:tc>
      </w:tr>
      <w:tr w:rsidR="00990610" w:rsidRPr="00C53393" w14:paraId="567A55D7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0243269E" w14:textId="77777777" w:rsidR="00990610" w:rsidRPr="001055CD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52D32C5" w14:textId="7777777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134" w:type="dxa"/>
            <w:gridSpan w:val="2"/>
          </w:tcPr>
          <w:p w14:paraId="12019254" w14:textId="7777777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410" w:type="dxa"/>
            <w:gridSpan w:val="2"/>
          </w:tcPr>
          <w:p w14:paraId="61575411" w14:textId="20A4E79A" w:rsidR="00990610" w:rsidRPr="001055CD" w:rsidRDefault="00990610" w:rsidP="00990610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Arroz com legumes (papa), frango cozido desfiado</w:t>
            </w:r>
          </w:p>
        </w:tc>
        <w:tc>
          <w:tcPr>
            <w:tcW w:w="2126" w:type="dxa"/>
          </w:tcPr>
          <w:p w14:paraId="6E40E8D0" w14:textId="7155D2A3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 Purê de batatas, carne moída em molho com legumes</w:t>
            </w:r>
          </w:p>
        </w:tc>
        <w:tc>
          <w:tcPr>
            <w:tcW w:w="2410" w:type="dxa"/>
            <w:gridSpan w:val="2"/>
          </w:tcPr>
          <w:p w14:paraId="4B306F32" w14:textId="047EB34D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Sopa de feijão carioca, macarrão de letrinhas e legumes</w:t>
            </w:r>
          </w:p>
        </w:tc>
        <w:tc>
          <w:tcPr>
            <w:tcW w:w="2268" w:type="dxa"/>
            <w:gridSpan w:val="4"/>
          </w:tcPr>
          <w:p w14:paraId="1C269FEB" w14:textId="0BB13CA9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Sopa de lentilha, legumes, arroz</w:t>
            </w:r>
          </w:p>
        </w:tc>
        <w:tc>
          <w:tcPr>
            <w:tcW w:w="2552" w:type="dxa"/>
            <w:gridSpan w:val="2"/>
          </w:tcPr>
          <w:p w14:paraId="10D1AA2E" w14:textId="2970CEE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Arroz colorido com legumes (papa) acém desfiado</w:t>
            </w:r>
          </w:p>
        </w:tc>
      </w:tr>
      <w:tr w:rsidR="00990610" w:rsidRPr="00C53393" w14:paraId="36063C8B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2E3BFC9D" w14:textId="77777777" w:rsidR="00990610" w:rsidRPr="001055CD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4E56CEE7" w14:textId="77777777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410" w:type="dxa"/>
            <w:gridSpan w:val="2"/>
          </w:tcPr>
          <w:p w14:paraId="734C52C6" w14:textId="77777777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126" w:type="dxa"/>
          </w:tcPr>
          <w:p w14:paraId="5210747C" w14:textId="77777777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  <w:gridSpan w:val="2"/>
          </w:tcPr>
          <w:p w14:paraId="5C518AF1" w14:textId="77777777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268" w:type="dxa"/>
            <w:gridSpan w:val="4"/>
          </w:tcPr>
          <w:p w14:paraId="3F4C2DD8" w14:textId="77777777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552" w:type="dxa"/>
            <w:gridSpan w:val="2"/>
          </w:tcPr>
          <w:p w14:paraId="68879FB1" w14:textId="77777777" w:rsidR="00990610" w:rsidRPr="001055CD" w:rsidRDefault="00990610" w:rsidP="00990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990610" w:rsidRPr="00C53393" w14:paraId="1196A26C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284D61E9" w14:textId="77777777" w:rsidR="00990610" w:rsidRPr="001055CD" w:rsidRDefault="00990610" w:rsidP="0099061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BB1F113" w14:textId="7777777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134" w:type="dxa"/>
            <w:gridSpan w:val="2"/>
          </w:tcPr>
          <w:p w14:paraId="347A400B" w14:textId="7777777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410" w:type="dxa"/>
            <w:gridSpan w:val="2"/>
          </w:tcPr>
          <w:p w14:paraId="50F7AD2D" w14:textId="7BC08742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Creme de maisena</w:t>
            </w:r>
          </w:p>
        </w:tc>
        <w:tc>
          <w:tcPr>
            <w:tcW w:w="2126" w:type="dxa"/>
          </w:tcPr>
          <w:p w14:paraId="48BB869E" w14:textId="2411EC7C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Maçã raspada</w:t>
            </w:r>
          </w:p>
        </w:tc>
        <w:tc>
          <w:tcPr>
            <w:tcW w:w="2410" w:type="dxa"/>
            <w:gridSpan w:val="2"/>
          </w:tcPr>
          <w:p w14:paraId="5D282B1F" w14:textId="5EAA0E1D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Bebida láctea</w:t>
            </w:r>
          </w:p>
        </w:tc>
        <w:tc>
          <w:tcPr>
            <w:tcW w:w="2268" w:type="dxa"/>
            <w:gridSpan w:val="4"/>
          </w:tcPr>
          <w:p w14:paraId="690B284A" w14:textId="3CEC49CC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Melancia picada</w:t>
            </w:r>
          </w:p>
        </w:tc>
        <w:tc>
          <w:tcPr>
            <w:tcW w:w="2552" w:type="dxa"/>
            <w:gridSpan w:val="2"/>
          </w:tcPr>
          <w:p w14:paraId="4FD7FA17" w14:textId="7777777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Abacaxi picado</w:t>
            </w:r>
          </w:p>
          <w:p w14:paraId="6C158B87" w14:textId="77777777" w:rsidR="00990610" w:rsidRPr="001055CD" w:rsidRDefault="00990610" w:rsidP="009906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6C9E" w:rsidRPr="00C53393" w14:paraId="0796940F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5AE1BDC2" w14:textId="77777777" w:rsidR="00EF6C9E" w:rsidRPr="001055CD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139A1FB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134" w:type="dxa"/>
            <w:gridSpan w:val="2"/>
          </w:tcPr>
          <w:p w14:paraId="3B07E03E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410" w:type="dxa"/>
            <w:gridSpan w:val="2"/>
          </w:tcPr>
          <w:p w14:paraId="4DF10B0C" w14:textId="3CC4E0B1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</w:t>
            </w:r>
            <w:r w:rsidR="00D223BF" w:rsidRPr="001055CD">
              <w:rPr>
                <w:rFonts w:ascii="Century Gothic" w:hAnsi="Century Gothic"/>
                <w:sz w:val="20"/>
                <w:szCs w:val="20"/>
              </w:rPr>
              <w:t>Sopa de legumes, macarrão cabelo de anjo e carne bovina</w:t>
            </w:r>
          </w:p>
          <w:p w14:paraId="33419D55" w14:textId="334B31F0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73D94C6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8327DFF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1684E" w14:textId="66AE9D84" w:rsidR="00EF6C9E" w:rsidRPr="001055CD" w:rsidRDefault="001055CD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</w:t>
            </w:r>
            <w:r w:rsidR="00D223BF" w:rsidRPr="001055CD">
              <w:rPr>
                <w:rFonts w:ascii="Century Gothic" w:hAnsi="Century Gothic"/>
                <w:sz w:val="20"/>
                <w:szCs w:val="20"/>
              </w:rPr>
              <w:t>Sopa de feijão, arroz e legumes</w:t>
            </w:r>
          </w:p>
          <w:p w14:paraId="324B5C97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02BE80C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F71CA01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4186074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B5F8AAA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*Polenta com molho de carne moída</w:t>
            </w:r>
          </w:p>
          <w:p w14:paraId="3638FA30" w14:textId="6D743F8D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223BF" w:rsidRPr="001055CD">
              <w:rPr>
                <w:rFonts w:ascii="Century Gothic" w:hAnsi="Century Gothic" w:cs="Arial"/>
                <w:sz w:val="20"/>
                <w:szCs w:val="20"/>
              </w:rPr>
              <w:t>Legumes amassados</w:t>
            </w:r>
          </w:p>
        </w:tc>
        <w:tc>
          <w:tcPr>
            <w:tcW w:w="2268" w:type="dxa"/>
            <w:gridSpan w:val="4"/>
          </w:tcPr>
          <w:p w14:paraId="548F4888" w14:textId="0C5F4B6B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Risoto com frango e legumes</w:t>
            </w:r>
            <w:r w:rsidR="00D223BF" w:rsidRPr="001055CD">
              <w:rPr>
                <w:rFonts w:ascii="Century Gothic" w:hAnsi="Century Gothic"/>
                <w:sz w:val="20"/>
                <w:szCs w:val="20"/>
              </w:rPr>
              <w:t xml:space="preserve"> (em papa)</w:t>
            </w:r>
          </w:p>
          <w:p w14:paraId="17DE5E01" w14:textId="49ECCA08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8C9029C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2E2D82E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27607FE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>*Sopa de legumes, feijão e arroz</w:t>
            </w:r>
          </w:p>
          <w:p w14:paraId="651D75A3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055C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636CA4D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38C4743" w14:textId="77777777" w:rsidR="00EF6C9E" w:rsidRPr="001055CD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F6C9E" w:rsidRPr="00C53393" w14:paraId="3BA953CD" w14:textId="77777777" w:rsidTr="00966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</w:tcPr>
          <w:p w14:paraId="36BAB833" w14:textId="77777777" w:rsidR="00EF6C9E" w:rsidRPr="001055CD" w:rsidRDefault="00EF6C9E" w:rsidP="00EF6C9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34395192" w14:textId="77777777" w:rsidR="00EF6C9E" w:rsidRPr="001055CD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5FB2E1A" w14:textId="77777777" w:rsidR="00EF6C9E" w:rsidRPr="001055CD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410" w:type="dxa"/>
            <w:gridSpan w:val="2"/>
          </w:tcPr>
          <w:p w14:paraId="602449AD" w14:textId="77777777" w:rsidR="00EF6C9E" w:rsidRPr="001055CD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126" w:type="dxa"/>
          </w:tcPr>
          <w:p w14:paraId="6B2B4E75" w14:textId="77777777" w:rsidR="00EF6C9E" w:rsidRPr="001055CD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0" w:type="dxa"/>
            <w:gridSpan w:val="2"/>
          </w:tcPr>
          <w:p w14:paraId="776DCBD2" w14:textId="77777777" w:rsidR="00EF6C9E" w:rsidRPr="001055CD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268" w:type="dxa"/>
            <w:gridSpan w:val="4"/>
          </w:tcPr>
          <w:p w14:paraId="4A313817" w14:textId="77777777" w:rsidR="00EF6C9E" w:rsidRPr="001055CD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552" w:type="dxa"/>
            <w:gridSpan w:val="2"/>
          </w:tcPr>
          <w:p w14:paraId="5D41AD7C" w14:textId="77777777" w:rsidR="00EF6C9E" w:rsidRPr="001055CD" w:rsidRDefault="00EF6C9E" w:rsidP="00EF6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055CD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EF6C9E" w:rsidRPr="00C53393" w14:paraId="673E86CC" w14:textId="77777777" w:rsidTr="00966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13"/>
          </w:tcPr>
          <w:p w14:paraId="6A00AC92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6E959B8" w14:textId="77777777" w:rsidR="00EF6C9E" w:rsidRPr="00C53393" w:rsidRDefault="00EF6C9E" w:rsidP="00EF6C9E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78" w:type="dxa"/>
            <w:gridSpan w:val="4"/>
          </w:tcPr>
          <w:p w14:paraId="3123CB46" w14:textId="77777777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4C63C0A" wp14:editId="23FA361C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453A17B1" w14:textId="77777777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60ABC448" w14:textId="77777777" w:rsidR="00EF6C9E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3895D5F9" w14:textId="77777777" w:rsidR="00EF6C9E" w:rsidRPr="00C53393" w:rsidRDefault="00EF6C9E" w:rsidP="00EF6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4C2D43CE" w14:textId="77777777" w:rsidR="00265F77" w:rsidRDefault="00265F77" w:rsidP="001055CD">
      <w:pPr>
        <w:rPr>
          <w:rFonts w:ascii="Century Gothic" w:hAnsi="Century Gothic" w:cs="Arial"/>
        </w:rPr>
      </w:pPr>
    </w:p>
    <w:sectPr w:rsidR="00265F77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14A31"/>
    <w:multiLevelType w:val="hybridMultilevel"/>
    <w:tmpl w:val="D444E3DA"/>
    <w:lvl w:ilvl="0" w:tplc="BDB446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6BBA"/>
    <w:rsid w:val="000074C4"/>
    <w:rsid w:val="0000796C"/>
    <w:rsid w:val="00007B8F"/>
    <w:rsid w:val="000101C3"/>
    <w:rsid w:val="0001053C"/>
    <w:rsid w:val="00010B76"/>
    <w:rsid w:val="000138A8"/>
    <w:rsid w:val="00014972"/>
    <w:rsid w:val="00015214"/>
    <w:rsid w:val="00015A5B"/>
    <w:rsid w:val="000210F5"/>
    <w:rsid w:val="00022EA9"/>
    <w:rsid w:val="00023492"/>
    <w:rsid w:val="00024C30"/>
    <w:rsid w:val="00026CC6"/>
    <w:rsid w:val="00026D20"/>
    <w:rsid w:val="00027678"/>
    <w:rsid w:val="000307DE"/>
    <w:rsid w:val="00030943"/>
    <w:rsid w:val="0003188E"/>
    <w:rsid w:val="000375FF"/>
    <w:rsid w:val="00040717"/>
    <w:rsid w:val="00042320"/>
    <w:rsid w:val="0004286E"/>
    <w:rsid w:val="00043D7E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633F0"/>
    <w:rsid w:val="0006400A"/>
    <w:rsid w:val="000647E1"/>
    <w:rsid w:val="000660EA"/>
    <w:rsid w:val="000663EF"/>
    <w:rsid w:val="00066F53"/>
    <w:rsid w:val="0006763F"/>
    <w:rsid w:val="00067CEE"/>
    <w:rsid w:val="00071A31"/>
    <w:rsid w:val="00071C1F"/>
    <w:rsid w:val="0007365E"/>
    <w:rsid w:val="00073936"/>
    <w:rsid w:val="00074930"/>
    <w:rsid w:val="000756F0"/>
    <w:rsid w:val="000759AC"/>
    <w:rsid w:val="000766D1"/>
    <w:rsid w:val="00077B5A"/>
    <w:rsid w:val="0008071F"/>
    <w:rsid w:val="0008167B"/>
    <w:rsid w:val="00082811"/>
    <w:rsid w:val="0008298A"/>
    <w:rsid w:val="000837BC"/>
    <w:rsid w:val="000838EC"/>
    <w:rsid w:val="00085B05"/>
    <w:rsid w:val="0008704D"/>
    <w:rsid w:val="000875FA"/>
    <w:rsid w:val="00087C40"/>
    <w:rsid w:val="00087EE1"/>
    <w:rsid w:val="00090EA5"/>
    <w:rsid w:val="00092E3E"/>
    <w:rsid w:val="0009451D"/>
    <w:rsid w:val="000945DC"/>
    <w:rsid w:val="00094719"/>
    <w:rsid w:val="000954FA"/>
    <w:rsid w:val="000956EA"/>
    <w:rsid w:val="0009601E"/>
    <w:rsid w:val="00097EB2"/>
    <w:rsid w:val="000A1049"/>
    <w:rsid w:val="000A1072"/>
    <w:rsid w:val="000A1349"/>
    <w:rsid w:val="000A1949"/>
    <w:rsid w:val="000A28A3"/>
    <w:rsid w:val="000A2F62"/>
    <w:rsid w:val="000A3818"/>
    <w:rsid w:val="000A3E74"/>
    <w:rsid w:val="000A4A26"/>
    <w:rsid w:val="000A4E14"/>
    <w:rsid w:val="000A53F9"/>
    <w:rsid w:val="000A542F"/>
    <w:rsid w:val="000A5A71"/>
    <w:rsid w:val="000A7C54"/>
    <w:rsid w:val="000B03EB"/>
    <w:rsid w:val="000B283D"/>
    <w:rsid w:val="000B2CCF"/>
    <w:rsid w:val="000B2DA4"/>
    <w:rsid w:val="000B4A50"/>
    <w:rsid w:val="000B4AFC"/>
    <w:rsid w:val="000B50AC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810"/>
    <w:rsid w:val="000C7E69"/>
    <w:rsid w:val="000D0022"/>
    <w:rsid w:val="000D0E4A"/>
    <w:rsid w:val="000D1658"/>
    <w:rsid w:val="000D334D"/>
    <w:rsid w:val="000D5720"/>
    <w:rsid w:val="000D781A"/>
    <w:rsid w:val="000D7A05"/>
    <w:rsid w:val="000D7AA5"/>
    <w:rsid w:val="000E065D"/>
    <w:rsid w:val="000E088D"/>
    <w:rsid w:val="000E1E47"/>
    <w:rsid w:val="000E4DD7"/>
    <w:rsid w:val="000E7713"/>
    <w:rsid w:val="000E7715"/>
    <w:rsid w:val="000F0945"/>
    <w:rsid w:val="000F2869"/>
    <w:rsid w:val="000F4808"/>
    <w:rsid w:val="000F6F88"/>
    <w:rsid w:val="000F7219"/>
    <w:rsid w:val="000F72A0"/>
    <w:rsid w:val="0010032C"/>
    <w:rsid w:val="001011B6"/>
    <w:rsid w:val="001016FD"/>
    <w:rsid w:val="00101D64"/>
    <w:rsid w:val="00102504"/>
    <w:rsid w:val="001040A0"/>
    <w:rsid w:val="001042E9"/>
    <w:rsid w:val="001049A6"/>
    <w:rsid w:val="00104CD9"/>
    <w:rsid w:val="00105275"/>
    <w:rsid w:val="001055CD"/>
    <w:rsid w:val="001074BA"/>
    <w:rsid w:val="00107FEA"/>
    <w:rsid w:val="00110CF5"/>
    <w:rsid w:val="00112226"/>
    <w:rsid w:val="001124ED"/>
    <w:rsid w:val="00112F9C"/>
    <w:rsid w:val="001130E4"/>
    <w:rsid w:val="001142A9"/>
    <w:rsid w:val="00115F08"/>
    <w:rsid w:val="00116CE5"/>
    <w:rsid w:val="00116CF2"/>
    <w:rsid w:val="00122B2B"/>
    <w:rsid w:val="00122E2F"/>
    <w:rsid w:val="00124041"/>
    <w:rsid w:val="001255CF"/>
    <w:rsid w:val="00127885"/>
    <w:rsid w:val="00131C25"/>
    <w:rsid w:val="001329A0"/>
    <w:rsid w:val="00133600"/>
    <w:rsid w:val="001340F5"/>
    <w:rsid w:val="00134B44"/>
    <w:rsid w:val="00134EB8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5007A"/>
    <w:rsid w:val="0015233D"/>
    <w:rsid w:val="00152405"/>
    <w:rsid w:val="001532F1"/>
    <w:rsid w:val="00156A19"/>
    <w:rsid w:val="00157CB6"/>
    <w:rsid w:val="001603EC"/>
    <w:rsid w:val="00160E86"/>
    <w:rsid w:val="00161475"/>
    <w:rsid w:val="001620B5"/>
    <w:rsid w:val="0016372E"/>
    <w:rsid w:val="00163BDA"/>
    <w:rsid w:val="00164030"/>
    <w:rsid w:val="00164085"/>
    <w:rsid w:val="00164EAB"/>
    <w:rsid w:val="001654F6"/>
    <w:rsid w:val="00167312"/>
    <w:rsid w:val="001678A7"/>
    <w:rsid w:val="0017009D"/>
    <w:rsid w:val="00170193"/>
    <w:rsid w:val="001709C0"/>
    <w:rsid w:val="00171373"/>
    <w:rsid w:val="001725EB"/>
    <w:rsid w:val="00173874"/>
    <w:rsid w:val="00173BB8"/>
    <w:rsid w:val="00174B0D"/>
    <w:rsid w:val="0017622C"/>
    <w:rsid w:val="001763B1"/>
    <w:rsid w:val="00176DBD"/>
    <w:rsid w:val="001773E0"/>
    <w:rsid w:val="001805B3"/>
    <w:rsid w:val="001809FD"/>
    <w:rsid w:val="00181252"/>
    <w:rsid w:val="0018288E"/>
    <w:rsid w:val="00183313"/>
    <w:rsid w:val="00184089"/>
    <w:rsid w:val="00185087"/>
    <w:rsid w:val="00185994"/>
    <w:rsid w:val="00185CEA"/>
    <w:rsid w:val="0018628E"/>
    <w:rsid w:val="00186A87"/>
    <w:rsid w:val="00186B16"/>
    <w:rsid w:val="00186BE9"/>
    <w:rsid w:val="00187286"/>
    <w:rsid w:val="00187BE5"/>
    <w:rsid w:val="00190074"/>
    <w:rsid w:val="001916B9"/>
    <w:rsid w:val="00191771"/>
    <w:rsid w:val="00192A8F"/>
    <w:rsid w:val="00193839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13A9"/>
    <w:rsid w:val="001B2695"/>
    <w:rsid w:val="001B3675"/>
    <w:rsid w:val="001B3FD4"/>
    <w:rsid w:val="001B4184"/>
    <w:rsid w:val="001B666C"/>
    <w:rsid w:val="001C1CC3"/>
    <w:rsid w:val="001C2621"/>
    <w:rsid w:val="001C47E1"/>
    <w:rsid w:val="001C4E6F"/>
    <w:rsid w:val="001C5022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0FB"/>
    <w:rsid w:val="001D72B6"/>
    <w:rsid w:val="001E0C78"/>
    <w:rsid w:val="001E0E37"/>
    <w:rsid w:val="001E1530"/>
    <w:rsid w:val="001E1680"/>
    <w:rsid w:val="001E2043"/>
    <w:rsid w:val="001E22BF"/>
    <w:rsid w:val="001E23E1"/>
    <w:rsid w:val="001E28D6"/>
    <w:rsid w:val="001E3CFC"/>
    <w:rsid w:val="001E48BF"/>
    <w:rsid w:val="001E4C9D"/>
    <w:rsid w:val="001E6ACA"/>
    <w:rsid w:val="001E7428"/>
    <w:rsid w:val="001E78EC"/>
    <w:rsid w:val="001F2991"/>
    <w:rsid w:val="001F41BE"/>
    <w:rsid w:val="001F4F86"/>
    <w:rsid w:val="001F57F8"/>
    <w:rsid w:val="001F5D40"/>
    <w:rsid w:val="001F61B4"/>
    <w:rsid w:val="001F680C"/>
    <w:rsid w:val="00200C5A"/>
    <w:rsid w:val="002018F9"/>
    <w:rsid w:val="00202FFE"/>
    <w:rsid w:val="00204BC6"/>
    <w:rsid w:val="00204E84"/>
    <w:rsid w:val="002050DB"/>
    <w:rsid w:val="002051D8"/>
    <w:rsid w:val="00206300"/>
    <w:rsid w:val="00206AC1"/>
    <w:rsid w:val="00206BA8"/>
    <w:rsid w:val="00206FDC"/>
    <w:rsid w:val="002101B1"/>
    <w:rsid w:val="00210AB5"/>
    <w:rsid w:val="00210E5B"/>
    <w:rsid w:val="00211078"/>
    <w:rsid w:val="0021347B"/>
    <w:rsid w:val="00214043"/>
    <w:rsid w:val="002146F6"/>
    <w:rsid w:val="00214D3E"/>
    <w:rsid w:val="0021654A"/>
    <w:rsid w:val="00217BBE"/>
    <w:rsid w:val="00220782"/>
    <w:rsid w:val="002209DD"/>
    <w:rsid w:val="00220B94"/>
    <w:rsid w:val="002210A7"/>
    <w:rsid w:val="0022129B"/>
    <w:rsid w:val="002218E3"/>
    <w:rsid w:val="00221D5B"/>
    <w:rsid w:val="002250B4"/>
    <w:rsid w:val="00226553"/>
    <w:rsid w:val="00227071"/>
    <w:rsid w:val="00230F28"/>
    <w:rsid w:val="002317B4"/>
    <w:rsid w:val="00231C39"/>
    <w:rsid w:val="00232C34"/>
    <w:rsid w:val="002331FA"/>
    <w:rsid w:val="00233C0F"/>
    <w:rsid w:val="00233EC8"/>
    <w:rsid w:val="00234215"/>
    <w:rsid w:val="00235216"/>
    <w:rsid w:val="00236974"/>
    <w:rsid w:val="00237817"/>
    <w:rsid w:val="00237EDD"/>
    <w:rsid w:val="002407C3"/>
    <w:rsid w:val="00241588"/>
    <w:rsid w:val="00242FCF"/>
    <w:rsid w:val="00243774"/>
    <w:rsid w:val="002459EF"/>
    <w:rsid w:val="00246570"/>
    <w:rsid w:val="0025110A"/>
    <w:rsid w:val="00251B49"/>
    <w:rsid w:val="002531B3"/>
    <w:rsid w:val="0025399A"/>
    <w:rsid w:val="002552E5"/>
    <w:rsid w:val="002563AA"/>
    <w:rsid w:val="002612CD"/>
    <w:rsid w:val="0026162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65F77"/>
    <w:rsid w:val="00267E83"/>
    <w:rsid w:val="00272585"/>
    <w:rsid w:val="00272A80"/>
    <w:rsid w:val="0027314C"/>
    <w:rsid w:val="002755B4"/>
    <w:rsid w:val="0027741C"/>
    <w:rsid w:val="00277EC7"/>
    <w:rsid w:val="002803CE"/>
    <w:rsid w:val="0028228C"/>
    <w:rsid w:val="0028241D"/>
    <w:rsid w:val="00282687"/>
    <w:rsid w:val="00284CE5"/>
    <w:rsid w:val="0028661F"/>
    <w:rsid w:val="00290E4C"/>
    <w:rsid w:val="00291EE8"/>
    <w:rsid w:val="00293A6E"/>
    <w:rsid w:val="00294F30"/>
    <w:rsid w:val="00295DD4"/>
    <w:rsid w:val="00295EDD"/>
    <w:rsid w:val="00297479"/>
    <w:rsid w:val="002A05F2"/>
    <w:rsid w:val="002A1A62"/>
    <w:rsid w:val="002A220F"/>
    <w:rsid w:val="002A31DD"/>
    <w:rsid w:val="002A5258"/>
    <w:rsid w:val="002A67AF"/>
    <w:rsid w:val="002B01A5"/>
    <w:rsid w:val="002B2B17"/>
    <w:rsid w:val="002B2E1E"/>
    <w:rsid w:val="002B331F"/>
    <w:rsid w:val="002B50BC"/>
    <w:rsid w:val="002B62D3"/>
    <w:rsid w:val="002B65C0"/>
    <w:rsid w:val="002B67D8"/>
    <w:rsid w:val="002B6954"/>
    <w:rsid w:val="002B77F8"/>
    <w:rsid w:val="002B7AA2"/>
    <w:rsid w:val="002C01BF"/>
    <w:rsid w:val="002C0CFC"/>
    <w:rsid w:val="002C1257"/>
    <w:rsid w:val="002C1B0E"/>
    <w:rsid w:val="002C1C49"/>
    <w:rsid w:val="002C28CD"/>
    <w:rsid w:val="002C302D"/>
    <w:rsid w:val="002C6A9D"/>
    <w:rsid w:val="002C7232"/>
    <w:rsid w:val="002C7282"/>
    <w:rsid w:val="002C78E1"/>
    <w:rsid w:val="002D1144"/>
    <w:rsid w:val="002D1907"/>
    <w:rsid w:val="002D47C7"/>
    <w:rsid w:val="002D5BE9"/>
    <w:rsid w:val="002D613A"/>
    <w:rsid w:val="002E0F39"/>
    <w:rsid w:val="002E1BEA"/>
    <w:rsid w:val="002E2487"/>
    <w:rsid w:val="002E4AB4"/>
    <w:rsid w:val="002E573C"/>
    <w:rsid w:val="002E5DA6"/>
    <w:rsid w:val="002E7EAA"/>
    <w:rsid w:val="002F13B9"/>
    <w:rsid w:val="002F1618"/>
    <w:rsid w:val="002F20A3"/>
    <w:rsid w:val="002F2396"/>
    <w:rsid w:val="002F23BA"/>
    <w:rsid w:val="002F3250"/>
    <w:rsid w:val="002F3588"/>
    <w:rsid w:val="002F4F8E"/>
    <w:rsid w:val="002F544B"/>
    <w:rsid w:val="002F5DFC"/>
    <w:rsid w:val="0030041D"/>
    <w:rsid w:val="00301AC8"/>
    <w:rsid w:val="00302CC1"/>
    <w:rsid w:val="003050FA"/>
    <w:rsid w:val="00306779"/>
    <w:rsid w:val="003070E8"/>
    <w:rsid w:val="0031104A"/>
    <w:rsid w:val="003118E8"/>
    <w:rsid w:val="003127A0"/>
    <w:rsid w:val="003128A5"/>
    <w:rsid w:val="00312EA5"/>
    <w:rsid w:val="00314647"/>
    <w:rsid w:val="00315652"/>
    <w:rsid w:val="003159F5"/>
    <w:rsid w:val="003224D1"/>
    <w:rsid w:val="00324474"/>
    <w:rsid w:val="00326B7F"/>
    <w:rsid w:val="00326CD5"/>
    <w:rsid w:val="0032716C"/>
    <w:rsid w:val="003311D0"/>
    <w:rsid w:val="00332296"/>
    <w:rsid w:val="00332B42"/>
    <w:rsid w:val="00332C11"/>
    <w:rsid w:val="00332C51"/>
    <w:rsid w:val="00334049"/>
    <w:rsid w:val="00334438"/>
    <w:rsid w:val="00334662"/>
    <w:rsid w:val="0033558C"/>
    <w:rsid w:val="003368D5"/>
    <w:rsid w:val="00337F49"/>
    <w:rsid w:val="00340707"/>
    <w:rsid w:val="0034079E"/>
    <w:rsid w:val="00340AF5"/>
    <w:rsid w:val="00343886"/>
    <w:rsid w:val="00343ECE"/>
    <w:rsid w:val="00344502"/>
    <w:rsid w:val="00344E6C"/>
    <w:rsid w:val="00345965"/>
    <w:rsid w:val="00347E13"/>
    <w:rsid w:val="00350F4A"/>
    <w:rsid w:val="00351567"/>
    <w:rsid w:val="00351E28"/>
    <w:rsid w:val="00352DB8"/>
    <w:rsid w:val="00353ABD"/>
    <w:rsid w:val="00354DB1"/>
    <w:rsid w:val="00355AC9"/>
    <w:rsid w:val="00355C26"/>
    <w:rsid w:val="00355F63"/>
    <w:rsid w:val="00357A78"/>
    <w:rsid w:val="0036319E"/>
    <w:rsid w:val="00363C09"/>
    <w:rsid w:val="0036409D"/>
    <w:rsid w:val="00365006"/>
    <w:rsid w:val="003663C2"/>
    <w:rsid w:val="00367CBD"/>
    <w:rsid w:val="0037044E"/>
    <w:rsid w:val="003716BB"/>
    <w:rsid w:val="003718C5"/>
    <w:rsid w:val="00371EFF"/>
    <w:rsid w:val="00372A60"/>
    <w:rsid w:val="003739CD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663"/>
    <w:rsid w:val="00385B41"/>
    <w:rsid w:val="00385CD5"/>
    <w:rsid w:val="00386CFC"/>
    <w:rsid w:val="003912CE"/>
    <w:rsid w:val="003940FE"/>
    <w:rsid w:val="00394734"/>
    <w:rsid w:val="00394858"/>
    <w:rsid w:val="003958C4"/>
    <w:rsid w:val="003968EE"/>
    <w:rsid w:val="003969E4"/>
    <w:rsid w:val="003A0BB4"/>
    <w:rsid w:val="003A1E26"/>
    <w:rsid w:val="003A20C2"/>
    <w:rsid w:val="003A2E84"/>
    <w:rsid w:val="003A43AC"/>
    <w:rsid w:val="003A48E4"/>
    <w:rsid w:val="003A4BDE"/>
    <w:rsid w:val="003A5A20"/>
    <w:rsid w:val="003A5F48"/>
    <w:rsid w:val="003A67A9"/>
    <w:rsid w:val="003B005A"/>
    <w:rsid w:val="003B04BB"/>
    <w:rsid w:val="003B0EA8"/>
    <w:rsid w:val="003B14A9"/>
    <w:rsid w:val="003B25B3"/>
    <w:rsid w:val="003B2662"/>
    <w:rsid w:val="003B33D1"/>
    <w:rsid w:val="003B43CC"/>
    <w:rsid w:val="003B5D18"/>
    <w:rsid w:val="003B6219"/>
    <w:rsid w:val="003B707D"/>
    <w:rsid w:val="003C0FF9"/>
    <w:rsid w:val="003C157C"/>
    <w:rsid w:val="003C1F55"/>
    <w:rsid w:val="003C4580"/>
    <w:rsid w:val="003C6B8F"/>
    <w:rsid w:val="003D0B96"/>
    <w:rsid w:val="003D0E02"/>
    <w:rsid w:val="003D12FB"/>
    <w:rsid w:val="003D1E05"/>
    <w:rsid w:val="003D26D3"/>
    <w:rsid w:val="003D2E74"/>
    <w:rsid w:val="003D34BB"/>
    <w:rsid w:val="003D3A1A"/>
    <w:rsid w:val="003D74BF"/>
    <w:rsid w:val="003D7641"/>
    <w:rsid w:val="003D76A0"/>
    <w:rsid w:val="003D7C37"/>
    <w:rsid w:val="003D7E48"/>
    <w:rsid w:val="003E0D60"/>
    <w:rsid w:val="003E2947"/>
    <w:rsid w:val="003E2C8B"/>
    <w:rsid w:val="003E2CE4"/>
    <w:rsid w:val="003E5F86"/>
    <w:rsid w:val="003E66C3"/>
    <w:rsid w:val="003F0049"/>
    <w:rsid w:val="003F03F7"/>
    <w:rsid w:val="003F0621"/>
    <w:rsid w:val="003F16A5"/>
    <w:rsid w:val="003F1B9B"/>
    <w:rsid w:val="003F2CB7"/>
    <w:rsid w:val="003F3B50"/>
    <w:rsid w:val="003F3E73"/>
    <w:rsid w:val="003F4DA8"/>
    <w:rsid w:val="003F56F9"/>
    <w:rsid w:val="003F57EE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4977"/>
    <w:rsid w:val="00406115"/>
    <w:rsid w:val="004069C9"/>
    <w:rsid w:val="00406FC9"/>
    <w:rsid w:val="00410744"/>
    <w:rsid w:val="00411435"/>
    <w:rsid w:val="004126FC"/>
    <w:rsid w:val="00414234"/>
    <w:rsid w:val="00415207"/>
    <w:rsid w:val="0041597D"/>
    <w:rsid w:val="0041688C"/>
    <w:rsid w:val="00416AB0"/>
    <w:rsid w:val="0041722B"/>
    <w:rsid w:val="00417EBB"/>
    <w:rsid w:val="0042193A"/>
    <w:rsid w:val="0042233D"/>
    <w:rsid w:val="0042389F"/>
    <w:rsid w:val="00423B53"/>
    <w:rsid w:val="00424557"/>
    <w:rsid w:val="004249E2"/>
    <w:rsid w:val="00424F95"/>
    <w:rsid w:val="00426381"/>
    <w:rsid w:val="0042672C"/>
    <w:rsid w:val="0042752A"/>
    <w:rsid w:val="004303E8"/>
    <w:rsid w:val="00430BF8"/>
    <w:rsid w:val="004314B1"/>
    <w:rsid w:val="00431F44"/>
    <w:rsid w:val="00432198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1C22"/>
    <w:rsid w:val="004525DE"/>
    <w:rsid w:val="004529FF"/>
    <w:rsid w:val="00452A39"/>
    <w:rsid w:val="00453156"/>
    <w:rsid w:val="00453FDC"/>
    <w:rsid w:val="00454171"/>
    <w:rsid w:val="00461400"/>
    <w:rsid w:val="00461B79"/>
    <w:rsid w:val="00463B3B"/>
    <w:rsid w:val="00463DC6"/>
    <w:rsid w:val="004642D5"/>
    <w:rsid w:val="0046559E"/>
    <w:rsid w:val="00466F75"/>
    <w:rsid w:val="0046743E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777B8"/>
    <w:rsid w:val="004823AC"/>
    <w:rsid w:val="0048250E"/>
    <w:rsid w:val="00483221"/>
    <w:rsid w:val="00486226"/>
    <w:rsid w:val="00486658"/>
    <w:rsid w:val="00486D29"/>
    <w:rsid w:val="00487029"/>
    <w:rsid w:val="004901B0"/>
    <w:rsid w:val="00491CC4"/>
    <w:rsid w:val="00492718"/>
    <w:rsid w:val="00492DD3"/>
    <w:rsid w:val="0049322B"/>
    <w:rsid w:val="00493940"/>
    <w:rsid w:val="00493FE1"/>
    <w:rsid w:val="00494B7A"/>
    <w:rsid w:val="00494ED7"/>
    <w:rsid w:val="0049522E"/>
    <w:rsid w:val="00496020"/>
    <w:rsid w:val="0049630A"/>
    <w:rsid w:val="00496709"/>
    <w:rsid w:val="004A04C0"/>
    <w:rsid w:val="004A2408"/>
    <w:rsid w:val="004A286E"/>
    <w:rsid w:val="004A358E"/>
    <w:rsid w:val="004A3695"/>
    <w:rsid w:val="004A5526"/>
    <w:rsid w:val="004A5C08"/>
    <w:rsid w:val="004A7C34"/>
    <w:rsid w:val="004B04B6"/>
    <w:rsid w:val="004B2D18"/>
    <w:rsid w:val="004B3533"/>
    <w:rsid w:val="004B3DFD"/>
    <w:rsid w:val="004B4FDF"/>
    <w:rsid w:val="004B532D"/>
    <w:rsid w:val="004B543F"/>
    <w:rsid w:val="004B7884"/>
    <w:rsid w:val="004B79C2"/>
    <w:rsid w:val="004C283B"/>
    <w:rsid w:val="004C2EFD"/>
    <w:rsid w:val="004C3E6D"/>
    <w:rsid w:val="004C3E8A"/>
    <w:rsid w:val="004C60F0"/>
    <w:rsid w:val="004C6630"/>
    <w:rsid w:val="004C6C53"/>
    <w:rsid w:val="004C7907"/>
    <w:rsid w:val="004D0702"/>
    <w:rsid w:val="004D427D"/>
    <w:rsid w:val="004D49D1"/>
    <w:rsid w:val="004D5B4A"/>
    <w:rsid w:val="004D6CCA"/>
    <w:rsid w:val="004D735F"/>
    <w:rsid w:val="004D7FE1"/>
    <w:rsid w:val="004E04FE"/>
    <w:rsid w:val="004E43C6"/>
    <w:rsid w:val="004E4447"/>
    <w:rsid w:val="004E4DD6"/>
    <w:rsid w:val="004E5F47"/>
    <w:rsid w:val="004E7832"/>
    <w:rsid w:val="004F010F"/>
    <w:rsid w:val="004F1145"/>
    <w:rsid w:val="004F1C91"/>
    <w:rsid w:val="004F258B"/>
    <w:rsid w:val="004F2E2D"/>
    <w:rsid w:val="004F4080"/>
    <w:rsid w:val="004F5366"/>
    <w:rsid w:val="004F6670"/>
    <w:rsid w:val="004F67D9"/>
    <w:rsid w:val="004F6994"/>
    <w:rsid w:val="00500988"/>
    <w:rsid w:val="0050128D"/>
    <w:rsid w:val="005014C2"/>
    <w:rsid w:val="0050332C"/>
    <w:rsid w:val="00503ACB"/>
    <w:rsid w:val="00504605"/>
    <w:rsid w:val="0050546B"/>
    <w:rsid w:val="005057AD"/>
    <w:rsid w:val="005065AD"/>
    <w:rsid w:val="005108D5"/>
    <w:rsid w:val="00510F18"/>
    <w:rsid w:val="0051228D"/>
    <w:rsid w:val="0051274E"/>
    <w:rsid w:val="00512E56"/>
    <w:rsid w:val="00515DAC"/>
    <w:rsid w:val="00516172"/>
    <w:rsid w:val="00516729"/>
    <w:rsid w:val="00517E09"/>
    <w:rsid w:val="00517F0A"/>
    <w:rsid w:val="00520663"/>
    <w:rsid w:val="00520FF4"/>
    <w:rsid w:val="00522085"/>
    <w:rsid w:val="00522834"/>
    <w:rsid w:val="00523313"/>
    <w:rsid w:val="005244C3"/>
    <w:rsid w:val="00525FC1"/>
    <w:rsid w:val="00526A6B"/>
    <w:rsid w:val="00526B8E"/>
    <w:rsid w:val="00530DD8"/>
    <w:rsid w:val="005311E1"/>
    <w:rsid w:val="0053333A"/>
    <w:rsid w:val="005356E6"/>
    <w:rsid w:val="00537850"/>
    <w:rsid w:val="00542DF1"/>
    <w:rsid w:val="00544EE8"/>
    <w:rsid w:val="005455C0"/>
    <w:rsid w:val="005455F0"/>
    <w:rsid w:val="005468D7"/>
    <w:rsid w:val="00547753"/>
    <w:rsid w:val="00547CC0"/>
    <w:rsid w:val="00550360"/>
    <w:rsid w:val="00551A46"/>
    <w:rsid w:val="00552986"/>
    <w:rsid w:val="0055434E"/>
    <w:rsid w:val="00556CE9"/>
    <w:rsid w:val="005573E4"/>
    <w:rsid w:val="00561F07"/>
    <w:rsid w:val="00562573"/>
    <w:rsid w:val="00563CCF"/>
    <w:rsid w:val="005647E9"/>
    <w:rsid w:val="00564ECD"/>
    <w:rsid w:val="005652BF"/>
    <w:rsid w:val="005664F3"/>
    <w:rsid w:val="0056760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30C6"/>
    <w:rsid w:val="00583878"/>
    <w:rsid w:val="0058389D"/>
    <w:rsid w:val="00584397"/>
    <w:rsid w:val="00585290"/>
    <w:rsid w:val="005865F6"/>
    <w:rsid w:val="00586F5B"/>
    <w:rsid w:val="00590604"/>
    <w:rsid w:val="0059060C"/>
    <w:rsid w:val="00591F72"/>
    <w:rsid w:val="00592983"/>
    <w:rsid w:val="00593097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75C"/>
    <w:rsid w:val="005A3BB3"/>
    <w:rsid w:val="005A5801"/>
    <w:rsid w:val="005A58E9"/>
    <w:rsid w:val="005A62D5"/>
    <w:rsid w:val="005A64C8"/>
    <w:rsid w:val="005A71D9"/>
    <w:rsid w:val="005B06CC"/>
    <w:rsid w:val="005B1989"/>
    <w:rsid w:val="005B1D78"/>
    <w:rsid w:val="005B2501"/>
    <w:rsid w:val="005B272D"/>
    <w:rsid w:val="005B3174"/>
    <w:rsid w:val="005B324D"/>
    <w:rsid w:val="005B34D5"/>
    <w:rsid w:val="005B3FE8"/>
    <w:rsid w:val="005B5634"/>
    <w:rsid w:val="005B6C47"/>
    <w:rsid w:val="005C0050"/>
    <w:rsid w:val="005C02EB"/>
    <w:rsid w:val="005C090C"/>
    <w:rsid w:val="005C28F5"/>
    <w:rsid w:val="005C2A81"/>
    <w:rsid w:val="005C3049"/>
    <w:rsid w:val="005C6099"/>
    <w:rsid w:val="005C654C"/>
    <w:rsid w:val="005C66B2"/>
    <w:rsid w:val="005C6C0D"/>
    <w:rsid w:val="005C6DD4"/>
    <w:rsid w:val="005D0E5C"/>
    <w:rsid w:val="005D26B0"/>
    <w:rsid w:val="005D4449"/>
    <w:rsid w:val="005D5B33"/>
    <w:rsid w:val="005D5D05"/>
    <w:rsid w:val="005D5F07"/>
    <w:rsid w:val="005D75AB"/>
    <w:rsid w:val="005D75FB"/>
    <w:rsid w:val="005D7C4B"/>
    <w:rsid w:val="005E0F01"/>
    <w:rsid w:val="005E2859"/>
    <w:rsid w:val="005E29EC"/>
    <w:rsid w:val="005E392E"/>
    <w:rsid w:val="005E422D"/>
    <w:rsid w:val="005E54B1"/>
    <w:rsid w:val="005E5644"/>
    <w:rsid w:val="005E5E76"/>
    <w:rsid w:val="005E6BBB"/>
    <w:rsid w:val="005F0B81"/>
    <w:rsid w:val="005F0B82"/>
    <w:rsid w:val="005F10DD"/>
    <w:rsid w:val="005F2569"/>
    <w:rsid w:val="005F27E9"/>
    <w:rsid w:val="005F2F62"/>
    <w:rsid w:val="005F4D8B"/>
    <w:rsid w:val="005F4FA4"/>
    <w:rsid w:val="005F531C"/>
    <w:rsid w:val="005F6E43"/>
    <w:rsid w:val="00600FA5"/>
    <w:rsid w:val="00601309"/>
    <w:rsid w:val="00602407"/>
    <w:rsid w:val="00602538"/>
    <w:rsid w:val="006070C8"/>
    <w:rsid w:val="00607C4B"/>
    <w:rsid w:val="00610914"/>
    <w:rsid w:val="00611808"/>
    <w:rsid w:val="00612336"/>
    <w:rsid w:val="00612365"/>
    <w:rsid w:val="0061375D"/>
    <w:rsid w:val="00614486"/>
    <w:rsid w:val="00614C2B"/>
    <w:rsid w:val="006165AA"/>
    <w:rsid w:val="00616CA3"/>
    <w:rsid w:val="00617C7D"/>
    <w:rsid w:val="00620F7B"/>
    <w:rsid w:val="00623403"/>
    <w:rsid w:val="0062392F"/>
    <w:rsid w:val="00623D24"/>
    <w:rsid w:val="00624359"/>
    <w:rsid w:val="00625454"/>
    <w:rsid w:val="0062635E"/>
    <w:rsid w:val="00627D35"/>
    <w:rsid w:val="006313AA"/>
    <w:rsid w:val="00634362"/>
    <w:rsid w:val="006344C1"/>
    <w:rsid w:val="00634934"/>
    <w:rsid w:val="00635BAD"/>
    <w:rsid w:val="00635F5A"/>
    <w:rsid w:val="00636ECA"/>
    <w:rsid w:val="006410EA"/>
    <w:rsid w:val="006416B8"/>
    <w:rsid w:val="00642361"/>
    <w:rsid w:val="0064260F"/>
    <w:rsid w:val="0064337F"/>
    <w:rsid w:val="006441C8"/>
    <w:rsid w:val="00645ADE"/>
    <w:rsid w:val="006506E8"/>
    <w:rsid w:val="00652402"/>
    <w:rsid w:val="006528DD"/>
    <w:rsid w:val="0065369D"/>
    <w:rsid w:val="00653AEB"/>
    <w:rsid w:val="00654EA9"/>
    <w:rsid w:val="0065522F"/>
    <w:rsid w:val="00660F0B"/>
    <w:rsid w:val="00661515"/>
    <w:rsid w:val="00663F74"/>
    <w:rsid w:val="00667C04"/>
    <w:rsid w:val="00672C8C"/>
    <w:rsid w:val="00673B48"/>
    <w:rsid w:val="00673BA0"/>
    <w:rsid w:val="00674F39"/>
    <w:rsid w:val="006754AD"/>
    <w:rsid w:val="00676441"/>
    <w:rsid w:val="006772B3"/>
    <w:rsid w:val="0067776D"/>
    <w:rsid w:val="0068243D"/>
    <w:rsid w:val="00682D0D"/>
    <w:rsid w:val="00682EAF"/>
    <w:rsid w:val="0068367E"/>
    <w:rsid w:val="006853B8"/>
    <w:rsid w:val="00685556"/>
    <w:rsid w:val="00685786"/>
    <w:rsid w:val="00692C1A"/>
    <w:rsid w:val="006961DA"/>
    <w:rsid w:val="006A1FDC"/>
    <w:rsid w:val="006A3FF0"/>
    <w:rsid w:val="006A717D"/>
    <w:rsid w:val="006B1902"/>
    <w:rsid w:val="006B32BF"/>
    <w:rsid w:val="006B3558"/>
    <w:rsid w:val="006B38A0"/>
    <w:rsid w:val="006B3EA7"/>
    <w:rsid w:val="006B416F"/>
    <w:rsid w:val="006B4426"/>
    <w:rsid w:val="006B658E"/>
    <w:rsid w:val="006B6C15"/>
    <w:rsid w:val="006B6CCC"/>
    <w:rsid w:val="006B7253"/>
    <w:rsid w:val="006C1BA4"/>
    <w:rsid w:val="006C3318"/>
    <w:rsid w:val="006C337C"/>
    <w:rsid w:val="006C36A6"/>
    <w:rsid w:val="006C3796"/>
    <w:rsid w:val="006C3ABA"/>
    <w:rsid w:val="006C4BA2"/>
    <w:rsid w:val="006C70FB"/>
    <w:rsid w:val="006C7175"/>
    <w:rsid w:val="006C745F"/>
    <w:rsid w:val="006C7A55"/>
    <w:rsid w:val="006D0C3F"/>
    <w:rsid w:val="006D1D88"/>
    <w:rsid w:val="006D3120"/>
    <w:rsid w:val="006D356F"/>
    <w:rsid w:val="006D392C"/>
    <w:rsid w:val="006D45EB"/>
    <w:rsid w:val="006D502A"/>
    <w:rsid w:val="006D7F71"/>
    <w:rsid w:val="006E1573"/>
    <w:rsid w:val="006E2CDE"/>
    <w:rsid w:val="006E3098"/>
    <w:rsid w:val="006E4774"/>
    <w:rsid w:val="006E4B9A"/>
    <w:rsid w:val="006E56CB"/>
    <w:rsid w:val="006E5ABD"/>
    <w:rsid w:val="006F02FA"/>
    <w:rsid w:val="006F0B69"/>
    <w:rsid w:val="006F304B"/>
    <w:rsid w:val="006F3B3E"/>
    <w:rsid w:val="006F48D2"/>
    <w:rsid w:val="00704BC6"/>
    <w:rsid w:val="00704E84"/>
    <w:rsid w:val="00705114"/>
    <w:rsid w:val="007055BD"/>
    <w:rsid w:val="0071073A"/>
    <w:rsid w:val="00710EBA"/>
    <w:rsid w:val="00711BF7"/>
    <w:rsid w:val="00712F7A"/>
    <w:rsid w:val="0071372D"/>
    <w:rsid w:val="00714BA1"/>
    <w:rsid w:val="00715D3F"/>
    <w:rsid w:val="00715D9E"/>
    <w:rsid w:val="00716842"/>
    <w:rsid w:val="00716E08"/>
    <w:rsid w:val="0071751C"/>
    <w:rsid w:val="0071786D"/>
    <w:rsid w:val="00717E9F"/>
    <w:rsid w:val="00720E22"/>
    <w:rsid w:val="00722C86"/>
    <w:rsid w:val="00722E09"/>
    <w:rsid w:val="007249CB"/>
    <w:rsid w:val="00725E72"/>
    <w:rsid w:val="0072681F"/>
    <w:rsid w:val="00726CDF"/>
    <w:rsid w:val="0072765F"/>
    <w:rsid w:val="00727904"/>
    <w:rsid w:val="00731DE4"/>
    <w:rsid w:val="00734033"/>
    <w:rsid w:val="007364A7"/>
    <w:rsid w:val="007374D5"/>
    <w:rsid w:val="00740B0F"/>
    <w:rsid w:val="00742960"/>
    <w:rsid w:val="00744C88"/>
    <w:rsid w:val="00746E6C"/>
    <w:rsid w:val="00747DDA"/>
    <w:rsid w:val="00750BA9"/>
    <w:rsid w:val="00751B5C"/>
    <w:rsid w:val="00754442"/>
    <w:rsid w:val="007559EE"/>
    <w:rsid w:val="00760262"/>
    <w:rsid w:val="007604F7"/>
    <w:rsid w:val="00760DA1"/>
    <w:rsid w:val="00763061"/>
    <w:rsid w:val="00763099"/>
    <w:rsid w:val="007633E6"/>
    <w:rsid w:val="00764020"/>
    <w:rsid w:val="00764D7B"/>
    <w:rsid w:val="00767D81"/>
    <w:rsid w:val="00770DC1"/>
    <w:rsid w:val="00772035"/>
    <w:rsid w:val="0077262A"/>
    <w:rsid w:val="00772864"/>
    <w:rsid w:val="0077404E"/>
    <w:rsid w:val="00775779"/>
    <w:rsid w:val="00775E7F"/>
    <w:rsid w:val="0077714C"/>
    <w:rsid w:val="007774A3"/>
    <w:rsid w:val="00781D40"/>
    <w:rsid w:val="00784AB5"/>
    <w:rsid w:val="00786568"/>
    <w:rsid w:val="00787376"/>
    <w:rsid w:val="007902F8"/>
    <w:rsid w:val="00792B88"/>
    <w:rsid w:val="0079303E"/>
    <w:rsid w:val="00794615"/>
    <w:rsid w:val="00795B75"/>
    <w:rsid w:val="00795BE1"/>
    <w:rsid w:val="007962ED"/>
    <w:rsid w:val="007977E1"/>
    <w:rsid w:val="007979A7"/>
    <w:rsid w:val="007A26AC"/>
    <w:rsid w:val="007A4BBF"/>
    <w:rsid w:val="007A5C8E"/>
    <w:rsid w:val="007A63C4"/>
    <w:rsid w:val="007A65F0"/>
    <w:rsid w:val="007A6C64"/>
    <w:rsid w:val="007A6D76"/>
    <w:rsid w:val="007B129C"/>
    <w:rsid w:val="007B3659"/>
    <w:rsid w:val="007B3914"/>
    <w:rsid w:val="007B3EC3"/>
    <w:rsid w:val="007B41BF"/>
    <w:rsid w:val="007B4411"/>
    <w:rsid w:val="007B4F20"/>
    <w:rsid w:val="007B604A"/>
    <w:rsid w:val="007B61E8"/>
    <w:rsid w:val="007B67A0"/>
    <w:rsid w:val="007B6F0D"/>
    <w:rsid w:val="007C267E"/>
    <w:rsid w:val="007C3232"/>
    <w:rsid w:val="007C3826"/>
    <w:rsid w:val="007C391D"/>
    <w:rsid w:val="007C4AB4"/>
    <w:rsid w:val="007C534C"/>
    <w:rsid w:val="007C6BC6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73FA"/>
    <w:rsid w:val="007D7A52"/>
    <w:rsid w:val="007E04CF"/>
    <w:rsid w:val="007E081C"/>
    <w:rsid w:val="007E08A8"/>
    <w:rsid w:val="007E0B1A"/>
    <w:rsid w:val="007E115B"/>
    <w:rsid w:val="007E1A39"/>
    <w:rsid w:val="007E28AC"/>
    <w:rsid w:val="007E6427"/>
    <w:rsid w:val="007E70D3"/>
    <w:rsid w:val="007E77E3"/>
    <w:rsid w:val="007F0E8B"/>
    <w:rsid w:val="007F3990"/>
    <w:rsid w:val="007F3F4A"/>
    <w:rsid w:val="007F42FE"/>
    <w:rsid w:val="007F4FF9"/>
    <w:rsid w:val="007F545B"/>
    <w:rsid w:val="007F5E2C"/>
    <w:rsid w:val="007F7DE8"/>
    <w:rsid w:val="008030FC"/>
    <w:rsid w:val="00805D5E"/>
    <w:rsid w:val="00806274"/>
    <w:rsid w:val="008065C4"/>
    <w:rsid w:val="00806BDE"/>
    <w:rsid w:val="00807064"/>
    <w:rsid w:val="00807203"/>
    <w:rsid w:val="00814B14"/>
    <w:rsid w:val="00815B2F"/>
    <w:rsid w:val="00815BA1"/>
    <w:rsid w:val="00815F9A"/>
    <w:rsid w:val="008165AE"/>
    <w:rsid w:val="008165B7"/>
    <w:rsid w:val="008168A2"/>
    <w:rsid w:val="00816981"/>
    <w:rsid w:val="00821CA9"/>
    <w:rsid w:val="00821CBA"/>
    <w:rsid w:val="008223D8"/>
    <w:rsid w:val="00822CCB"/>
    <w:rsid w:val="00823DAC"/>
    <w:rsid w:val="00826FD5"/>
    <w:rsid w:val="00827E21"/>
    <w:rsid w:val="00832607"/>
    <w:rsid w:val="00833484"/>
    <w:rsid w:val="00833700"/>
    <w:rsid w:val="00836A77"/>
    <w:rsid w:val="00837EDC"/>
    <w:rsid w:val="00840013"/>
    <w:rsid w:val="00841BB4"/>
    <w:rsid w:val="008442B7"/>
    <w:rsid w:val="0084559E"/>
    <w:rsid w:val="008469CC"/>
    <w:rsid w:val="00847180"/>
    <w:rsid w:val="00847B2C"/>
    <w:rsid w:val="00847D02"/>
    <w:rsid w:val="00850FF6"/>
    <w:rsid w:val="008523C3"/>
    <w:rsid w:val="00852C26"/>
    <w:rsid w:val="00855A9F"/>
    <w:rsid w:val="008575B8"/>
    <w:rsid w:val="008579DE"/>
    <w:rsid w:val="00862E48"/>
    <w:rsid w:val="00865B0D"/>
    <w:rsid w:val="00865F4B"/>
    <w:rsid w:val="008672F2"/>
    <w:rsid w:val="008702D2"/>
    <w:rsid w:val="00870670"/>
    <w:rsid w:val="00870C7E"/>
    <w:rsid w:val="008720A9"/>
    <w:rsid w:val="00872425"/>
    <w:rsid w:val="0087298B"/>
    <w:rsid w:val="008731C2"/>
    <w:rsid w:val="00874569"/>
    <w:rsid w:val="00874643"/>
    <w:rsid w:val="00874ABB"/>
    <w:rsid w:val="008753BD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5CBC"/>
    <w:rsid w:val="0088620A"/>
    <w:rsid w:val="00886A18"/>
    <w:rsid w:val="00887169"/>
    <w:rsid w:val="008871E4"/>
    <w:rsid w:val="0088741F"/>
    <w:rsid w:val="00887A65"/>
    <w:rsid w:val="00887DCC"/>
    <w:rsid w:val="00890480"/>
    <w:rsid w:val="0089155A"/>
    <w:rsid w:val="0089200F"/>
    <w:rsid w:val="008925E5"/>
    <w:rsid w:val="008937EE"/>
    <w:rsid w:val="0089500F"/>
    <w:rsid w:val="00895A5D"/>
    <w:rsid w:val="0089659E"/>
    <w:rsid w:val="008967B5"/>
    <w:rsid w:val="008A1810"/>
    <w:rsid w:val="008A1C6D"/>
    <w:rsid w:val="008A2980"/>
    <w:rsid w:val="008A3F23"/>
    <w:rsid w:val="008A4093"/>
    <w:rsid w:val="008A69A7"/>
    <w:rsid w:val="008A6DB8"/>
    <w:rsid w:val="008A7CDE"/>
    <w:rsid w:val="008B0492"/>
    <w:rsid w:val="008B076D"/>
    <w:rsid w:val="008B0A34"/>
    <w:rsid w:val="008B4228"/>
    <w:rsid w:val="008B48E4"/>
    <w:rsid w:val="008B7418"/>
    <w:rsid w:val="008B7889"/>
    <w:rsid w:val="008C2149"/>
    <w:rsid w:val="008C27EE"/>
    <w:rsid w:val="008C30F2"/>
    <w:rsid w:val="008C58DD"/>
    <w:rsid w:val="008C798F"/>
    <w:rsid w:val="008D13DA"/>
    <w:rsid w:val="008D1968"/>
    <w:rsid w:val="008D2DC9"/>
    <w:rsid w:val="008D3B02"/>
    <w:rsid w:val="008D657D"/>
    <w:rsid w:val="008D78B3"/>
    <w:rsid w:val="008D78CE"/>
    <w:rsid w:val="008E2034"/>
    <w:rsid w:val="008E353A"/>
    <w:rsid w:val="008E35E8"/>
    <w:rsid w:val="008E5358"/>
    <w:rsid w:val="008E5628"/>
    <w:rsid w:val="008E6B21"/>
    <w:rsid w:val="008E6D2F"/>
    <w:rsid w:val="008F03C3"/>
    <w:rsid w:val="008F3930"/>
    <w:rsid w:val="008F3E40"/>
    <w:rsid w:val="008F3E41"/>
    <w:rsid w:val="008F4073"/>
    <w:rsid w:val="008F5562"/>
    <w:rsid w:val="008F64B8"/>
    <w:rsid w:val="008F75F3"/>
    <w:rsid w:val="008F7864"/>
    <w:rsid w:val="008F78FD"/>
    <w:rsid w:val="00900452"/>
    <w:rsid w:val="009028B3"/>
    <w:rsid w:val="009055D7"/>
    <w:rsid w:val="00905F99"/>
    <w:rsid w:val="009070F2"/>
    <w:rsid w:val="00907616"/>
    <w:rsid w:val="0091155C"/>
    <w:rsid w:val="00916537"/>
    <w:rsid w:val="009207F9"/>
    <w:rsid w:val="00920F3A"/>
    <w:rsid w:val="00921292"/>
    <w:rsid w:val="009213E3"/>
    <w:rsid w:val="00921A71"/>
    <w:rsid w:val="00925A65"/>
    <w:rsid w:val="00926824"/>
    <w:rsid w:val="0093115E"/>
    <w:rsid w:val="009316F5"/>
    <w:rsid w:val="00931D7F"/>
    <w:rsid w:val="00933042"/>
    <w:rsid w:val="009348F5"/>
    <w:rsid w:val="00934FF3"/>
    <w:rsid w:val="00935BE7"/>
    <w:rsid w:val="00936107"/>
    <w:rsid w:val="009406F4"/>
    <w:rsid w:val="009411FC"/>
    <w:rsid w:val="00943886"/>
    <w:rsid w:val="00944CD6"/>
    <w:rsid w:val="00944E35"/>
    <w:rsid w:val="00946570"/>
    <w:rsid w:val="00947CAA"/>
    <w:rsid w:val="00947E87"/>
    <w:rsid w:val="009504AB"/>
    <w:rsid w:val="009513E1"/>
    <w:rsid w:val="0095142F"/>
    <w:rsid w:val="00951595"/>
    <w:rsid w:val="00951724"/>
    <w:rsid w:val="009552F3"/>
    <w:rsid w:val="00955A1A"/>
    <w:rsid w:val="009568B2"/>
    <w:rsid w:val="00956F30"/>
    <w:rsid w:val="009610E0"/>
    <w:rsid w:val="009611BC"/>
    <w:rsid w:val="009633DE"/>
    <w:rsid w:val="00964AB9"/>
    <w:rsid w:val="009652E0"/>
    <w:rsid w:val="00965A27"/>
    <w:rsid w:val="009735BA"/>
    <w:rsid w:val="00973974"/>
    <w:rsid w:val="00977DF5"/>
    <w:rsid w:val="009835B8"/>
    <w:rsid w:val="0098492A"/>
    <w:rsid w:val="00984A9A"/>
    <w:rsid w:val="00985631"/>
    <w:rsid w:val="009857F2"/>
    <w:rsid w:val="00990610"/>
    <w:rsid w:val="009917B2"/>
    <w:rsid w:val="00992181"/>
    <w:rsid w:val="00992B70"/>
    <w:rsid w:val="00993410"/>
    <w:rsid w:val="009941FF"/>
    <w:rsid w:val="00994566"/>
    <w:rsid w:val="00995E09"/>
    <w:rsid w:val="00996FCB"/>
    <w:rsid w:val="009A12E9"/>
    <w:rsid w:val="009A2A4E"/>
    <w:rsid w:val="009A30D3"/>
    <w:rsid w:val="009A342C"/>
    <w:rsid w:val="009A37FE"/>
    <w:rsid w:val="009A5960"/>
    <w:rsid w:val="009A5DBC"/>
    <w:rsid w:val="009A5EBF"/>
    <w:rsid w:val="009A6765"/>
    <w:rsid w:val="009B09D6"/>
    <w:rsid w:val="009B105C"/>
    <w:rsid w:val="009B11F7"/>
    <w:rsid w:val="009B1439"/>
    <w:rsid w:val="009B164A"/>
    <w:rsid w:val="009B2859"/>
    <w:rsid w:val="009B390E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E80"/>
    <w:rsid w:val="009C7E68"/>
    <w:rsid w:val="009D00D0"/>
    <w:rsid w:val="009D0DBD"/>
    <w:rsid w:val="009D1C56"/>
    <w:rsid w:val="009D3374"/>
    <w:rsid w:val="009D5AAD"/>
    <w:rsid w:val="009D744F"/>
    <w:rsid w:val="009D755A"/>
    <w:rsid w:val="009E15C1"/>
    <w:rsid w:val="009E17A3"/>
    <w:rsid w:val="009E271E"/>
    <w:rsid w:val="009E3A06"/>
    <w:rsid w:val="009E47E4"/>
    <w:rsid w:val="009E4A65"/>
    <w:rsid w:val="009E5BD3"/>
    <w:rsid w:val="009E654F"/>
    <w:rsid w:val="009F31B5"/>
    <w:rsid w:val="009F3599"/>
    <w:rsid w:val="009F4BDA"/>
    <w:rsid w:val="009F5FC5"/>
    <w:rsid w:val="009F63BB"/>
    <w:rsid w:val="009F7142"/>
    <w:rsid w:val="009F7FD3"/>
    <w:rsid w:val="00A008D4"/>
    <w:rsid w:val="00A01516"/>
    <w:rsid w:val="00A01B2A"/>
    <w:rsid w:val="00A028A1"/>
    <w:rsid w:val="00A02AEA"/>
    <w:rsid w:val="00A039E7"/>
    <w:rsid w:val="00A03DD7"/>
    <w:rsid w:val="00A10156"/>
    <w:rsid w:val="00A10987"/>
    <w:rsid w:val="00A111A7"/>
    <w:rsid w:val="00A11CB5"/>
    <w:rsid w:val="00A11DF2"/>
    <w:rsid w:val="00A12136"/>
    <w:rsid w:val="00A1620B"/>
    <w:rsid w:val="00A162CF"/>
    <w:rsid w:val="00A164AF"/>
    <w:rsid w:val="00A168AC"/>
    <w:rsid w:val="00A178E6"/>
    <w:rsid w:val="00A2028E"/>
    <w:rsid w:val="00A20565"/>
    <w:rsid w:val="00A218DB"/>
    <w:rsid w:val="00A23587"/>
    <w:rsid w:val="00A24DDA"/>
    <w:rsid w:val="00A24F1F"/>
    <w:rsid w:val="00A25542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547"/>
    <w:rsid w:val="00A31707"/>
    <w:rsid w:val="00A317AF"/>
    <w:rsid w:val="00A31DEA"/>
    <w:rsid w:val="00A323ED"/>
    <w:rsid w:val="00A34058"/>
    <w:rsid w:val="00A343E6"/>
    <w:rsid w:val="00A344CC"/>
    <w:rsid w:val="00A34B1D"/>
    <w:rsid w:val="00A352DB"/>
    <w:rsid w:val="00A36065"/>
    <w:rsid w:val="00A40FE1"/>
    <w:rsid w:val="00A41760"/>
    <w:rsid w:val="00A41B9E"/>
    <w:rsid w:val="00A42B0C"/>
    <w:rsid w:val="00A43299"/>
    <w:rsid w:val="00A43492"/>
    <w:rsid w:val="00A45D4E"/>
    <w:rsid w:val="00A50D83"/>
    <w:rsid w:val="00A520DC"/>
    <w:rsid w:val="00A538A1"/>
    <w:rsid w:val="00A53AE8"/>
    <w:rsid w:val="00A54681"/>
    <w:rsid w:val="00A57C28"/>
    <w:rsid w:val="00A6094B"/>
    <w:rsid w:val="00A60986"/>
    <w:rsid w:val="00A60DAA"/>
    <w:rsid w:val="00A610FB"/>
    <w:rsid w:val="00A6137A"/>
    <w:rsid w:val="00A61C5A"/>
    <w:rsid w:val="00A61C98"/>
    <w:rsid w:val="00A66C10"/>
    <w:rsid w:val="00A67D7D"/>
    <w:rsid w:val="00A706A1"/>
    <w:rsid w:val="00A707FA"/>
    <w:rsid w:val="00A715FE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44C1"/>
    <w:rsid w:val="00A851A5"/>
    <w:rsid w:val="00A86360"/>
    <w:rsid w:val="00A86715"/>
    <w:rsid w:val="00A86C91"/>
    <w:rsid w:val="00A86E08"/>
    <w:rsid w:val="00A872CA"/>
    <w:rsid w:val="00A901AD"/>
    <w:rsid w:val="00A90B5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6089"/>
    <w:rsid w:val="00AA7233"/>
    <w:rsid w:val="00AA7319"/>
    <w:rsid w:val="00AA747A"/>
    <w:rsid w:val="00AA78A5"/>
    <w:rsid w:val="00AB1503"/>
    <w:rsid w:val="00AB3853"/>
    <w:rsid w:val="00AB4C69"/>
    <w:rsid w:val="00AB524F"/>
    <w:rsid w:val="00AB53AE"/>
    <w:rsid w:val="00AB5958"/>
    <w:rsid w:val="00AB6DE4"/>
    <w:rsid w:val="00AC02D3"/>
    <w:rsid w:val="00AC05DB"/>
    <w:rsid w:val="00AC3520"/>
    <w:rsid w:val="00AC46D7"/>
    <w:rsid w:val="00AC4A14"/>
    <w:rsid w:val="00AC55C0"/>
    <w:rsid w:val="00AC639F"/>
    <w:rsid w:val="00AD04EE"/>
    <w:rsid w:val="00AD11F0"/>
    <w:rsid w:val="00AD1B07"/>
    <w:rsid w:val="00AD25D5"/>
    <w:rsid w:val="00AD3807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2B80"/>
    <w:rsid w:val="00AE3F87"/>
    <w:rsid w:val="00AE422B"/>
    <w:rsid w:val="00AE508C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65DE"/>
    <w:rsid w:val="00B06B50"/>
    <w:rsid w:val="00B07294"/>
    <w:rsid w:val="00B11517"/>
    <w:rsid w:val="00B115B3"/>
    <w:rsid w:val="00B1247D"/>
    <w:rsid w:val="00B12F0E"/>
    <w:rsid w:val="00B14993"/>
    <w:rsid w:val="00B15408"/>
    <w:rsid w:val="00B1634F"/>
    <w:rsid w:val="00B16C86"/>
    <w:rsid w:val="00B1703C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20DA"/>
    <w:rsid w:val="00B32534"/>
    <w:rsid w:val="00B3383D"/>
    <w:rsid w:val="00B3409B"/>
    <w:rsid w:val="00B348F6"/>
    <w:rsid w:val="00B3494B"/>
    <w:rsid w:val="00B34D95"/>
    <w:rsid w:val="00B354B5"/>
    <w:rsid w:val="00B37C79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7B1B"/>
    <w:rsid w:val="00B50BCD"/>
    <w:rsid w:val="00B51112"/>
    <w:rsid w:val="00B52C62"/>
    <w:rsid w:val="00B5357A"/>
    <w:rsid w:val="00B53899"/>
    <w:rsid w:val="00B53FAA"/>
    <w:rsid w:val="00B54435"/>
    <w:rsid w:val="00B54A82"/>
    <w:rsid w:val="00B552BE"/>
    <w:rsid w:val="00B55D77"/>
    <w:rsid w:val="00B56771"/>
    <w:rsid w:val="00B57B7F"/>
    <w:rsid w:val="00B57E41"/>
    <w:rsid w:val="00B612C8"/>
    <w:rsid w:val="00B6224A"/>
    <w:rsid w:val="00B634D5"/>
    <w:rsid w:val="00B63831"/>
    <w:rsid w:val="00B6598A"/>
    <w:rsid w:val="00B66FD2"/>
    <w:rsid w:val="00B67AF3"/>
    <w:rsid w:val="00B70AB5"/>
    <w:rsid w:val="00B71261"/>
    <w:rsid w:val="00B714F0"/>
    <w:rsid w:val="00B717E4"/>
    <w:rsid w:val="00B71BF9"/>
    <w:rsid w:val="00B72E06"/>
    <w:rsid w:val="00B73012"/>
    <w:rsid w:val="00B75614"/>
    <w:rsid w:val="00B75B0C"/>
    <w:rsid w:val="00B761E6"/>
    <w:rsid w:val="00B77372"/>
    <w:rsid w:val="00B81054"/>
    <w:rsid w:val="00B81AB9"/>
    <w:rsid w:val="00B83B37"/>
    <w:rsid w:val="00B84532"/>
    <w:rsid w:val="00B846D3"/>
    <w:rsid w:val="00B8542B"/>
    <w:rsid w:val="00B85A16"/>
    <w:rsid w:val="00B86608"/>
    <w:rsid w:val="00B87D56"/>
    <w:rsid w:val="00B90925"/>
    <w:rsid w:val="00B90CF1"/>
    <w:rsid w:val="00B929E5"/>
    <w:rsid w:val="00B952E4"/>
    <w:rsid w:val="00B95353"/>
    <w:rsid w:val="00B95F15"/>
    <w:rsid w:val="00B95FBE"/>
    <w:rsid w:val="00B972F5"/>
    <w:rsid w:val="00BA05E2"/>
    <w:rsid w:val="00BA2462"/>
    <w:rsid w:val="00BA43BE"/>
    <w:rsid w:val="00BB1043"/>
    <w:rsid w:val="00BB3611"/>
    <w:rsid w:val="00BB37CA"/>
    <w:rsid w:val="00BB6C04"/>
    <w:rsid w:val="00BB6D8A"/>
    <w:rsid w:val="00BB7BEB"/>
    <w:rsid w:val="00BB7E5D"/>
    <w:rsid w:val="00BC10CB"/>
    <w:rsid w:val="00BC1F9F"/>
    <w:rsid w:val="00BC2370"/>
    <w:rsid w:val="00BC48A8"/>
    <w:rsid w:val="00BC4D71"/>
    <w:rsid w:val="00BC6412"/>
    <w:rsid w:val="00BD31C1"/>
    <w:rsid w:val="00BD3338"/>
    <w:rsid w:val="00BD4EDD"/>
    <w:rsid w:val="00BE0071"/>
    <w:rsid w:val="00BE01F7"/>
    <w:rsid w:val="00BE0447"/>
    <w:rsid w:val="00BE0B85"/>
    <w:rsid w:val="00BE2EBF"/>
    <w:rsid w:val="00BE3698"/>
    <w:rsid w:val="00BE5EFF"/>
    <w:rsid w:val="00BE6EB2"/>
    <w:rsid w:val="00BE766B"/>
    <w:rsid w:val="00BF056F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2C"/>
    <w:rsid w:val="00C00695"/>
    <w:rsid w:val="00C01570"/>
    <w:rsid w:val="00C037A0"/>
    <w:rsid w:val="00C05459"/>
    <w:rsid w:val="00C056EB"/>
    <w:rsid w:val="00C05D93"/>
    <w:rsid w:val="00C05E88"/>
    <w:rsid w:val="00C065F2"/>
    <w:rsid w:val="00C06E72"/>
    <w:rsid w:val="00C077E7"/>
    <w:rsid w:val="00C13483"/>
    <w:rsid w:val="00C137C4"/>
    <w:rsid w:val="00C14094"/>
    <w:rsid w:val="00C14273"/>
    <w:rsid w:val="00C14539"/>
    <w:rsid w:val="00C1596A"/>
    <w:rsid w:val="00C171F3"/>
    <w:rsid w:val="00C176E2"/>
    <w:rsid w:val="00C17BDE"/>
    <w:rsid w:val="00C20C2D"/>
    <w:rsid w:val="00C23E5F"/>
    <w:rsid w:val="00C24988"/>
    <w:rsid w:val="00C249CC"/>
    <w:rsid w:val="00C251A7"/>
    <w:rsid w:val="00C272A0"/>
    <w:rsid w:val="00C30A19"/>
    <w:rsid w:val="00C30EF1"/>
    <w:rsid w:val="00C3145D"/>
    <w:rsid w:val="00C31687"/>
    <w:rsid w:val="00C31DB1"/>
    <w:rsid w:val="00C3309F"/>
    <w:rsid w:val="00C333F2"/>
    <w:rsid w:val="00C33EA0"/>
    <w:rsid w:val="00C34508"/>
    <w:rsid w:val="00C357DF"/>
    <w:rsid w:val="00C366D3"/>
    <w:rsid w:val="00C37901"/>
    <w:rsid w:val="00C37C83"/>
    <w:rsid w:val="00C37F09"/>
    <w:rsid w:val="00C4180E"/>
    <w:rsid w:val="00C429AC"/>
    <w:rsid w:val="00C4319C"/>
    <w:rsid w:val="00C43255"/>
    <w:rsid w:val="00C4480E"/>
    <w:rsid w:val="00C44FD9"/>
    <w:rsid w:val="00C45292"/>
    <w:rsid w:val="00C45A41"/>
    <w:rsid w:val="00C4645E"/>
    <w:rsid w:val="00C47670"/>
    <w:rsid w:val="00C518AD"/>
    <w:rsid w:val="00C5303A"/>
    <w:rsid w:val="00C5319D"/>
    <w:rsid w:val="00C531F5"/>
    <w:rsid w:val="00C53393"/>
    <w:rsid w:val="00C534CB"/>
    <w:rsid w:val="00C54392"/>
    <w:rsid w:val="00C54FEB"/>
    <w:rsid w:val="00C558C2"/>
    <w:rsid w:val="00C57157"/>
    <w:rsid w:val="00C62FB4"/>
    <w:rsid w:val="00C65150"/>
    <w:rsid w:val="00C6529E"/>
    <w:rsid w:val="00C6751F"/>
    <w:rsid w:val="00C67619"/>
    <w:rsid w:val="00C70DE4"/>
    <w:rsid w:val="00C70EEB"/>
    <w:rsid w:val="00C7120F"/>
    <w:rsid w:val="00C73448"/>
    <w:rsid w:val="00C741B0"/>
    <w:rsid w:val="00C742A1"/>
    <w:rsid w:val="00C7499F"/>
    <w:rsid w:val="00C7583A"/>
    <w:rsid w:val="00C773AB"/>
    <w:rsid w:val="00C80508"/>
    <w:rsid w:val="00C80B88"/>
    <w:rsid w:val="00C814F1"/>
    <w:rsid w:val="00C81A4E"/>
    <w:rsid w:val="00C84B9C"/>
    <w:rsid w:val="00C84E1A"/>
    <w:rsid w:val="00C84FB8"/>
    <w:rsid w:val="00C85934"/>
    <w:rsid w:val="00C86710"/>
    <w:rsid w:val="00C86D65"/>
    <w:rsid w:val="00C8715B"/>
    <w:rsid w:val="00C87B87"/>
    <w:rsid w:val="00C90BEA"/>
    <w:rsid w:val="00C90EAF"/>
    <w:rsid w:val="00C91463"/>
    <w:rsid w:val="00C915C4"/>
    <w:rsid w:val="00C9491D"/>
    <w:rsid w:val="00C953C5"/>
    <w:rsid w:val="00C95561"/>
    <w:rsid w:val="00C95F7F"/>
    <w:rsid w:val="00C979DD"/>
    <w:rsid w:val="00C97D62"/>
    <w:rsid w:val="00CA1964"/>
    <w:rsid w:val="00CA3445"/>
    <w:rsid w:val="00CA47D1"/>
    <w:rsid w:val="00CA47DD"/>
    <w:rsid w:val="00CA4BB5"/>
    <w:rsid w:val="00CA5156"/>
    <w:rsid w:val="00CA6F5F"/>
    <w:rsid w:val="00CA7658"/>
    <w:rsid w:val="00CA7DB8"/>
    <w:rsid w:val="00CB043C"/>
    <w:rsid w:val="00CB0CFD"/>
    <w:rsid w:val="00CB1ADE"/>
    <w:rsid w:val="00CB22AC"/>
    <w:rsid w:val="00CB2B96"/>
    <w:rsid w:val="00CB42AA"/>
    <w:rsid w:val="00CB52BD"/>
    <w:rsid w:val="00CB56E4"/>
    <w:rsid w:val="00CB59AD"/>
    <w:rsid w:val="00CB5B74"/>
    <w:rsid w:val="00CB5C45"/>
    <w:rsid w:val="00CB5FB1"/>
    <w:rsid w:val="00CB6FCA"/>
    <w:rsid w:val="00CC1BA9"/>
    <w:rsid w:val="00CC2344"/>
    <w:rsid w:val="00CC5E06"/>
    <w:rsid w:val="00CC64E3"/>
    <w:rsid w:val="00CC6879"/>
    <w:rsid w:val="00CC6B71"/>
    <w:rsid w:val="00CC786A"/>
    <w:rsid w:val="00CC7D8F"/>
    <w:rsid w:val="00CD00E0"/>
    <w:rsid w:val="00CD0122"/>
    <w:rsid w:val="00CD0EF7"/>
    <w:rsid w:val="00CD1EBC"/>
    <w:rsid w:val="00CD2599"/>
    <w:rsid w:val="00CD2706"/>
    <w:rsid w:val="00CD36A2"/>
    <w:rsid w:val="00CD38DA"/>
    <w:rsid w:val="00CD3D69"/>
    <w:rsid w:val="00CD4BE9"/>
    <w:rsid w:val="00CD4F46"/>
    <w:rsid w:val="00CD5BBB"/>
    <w:rsid w:val="00CD7FD3"/>
    <w:rsid w:val="00CE3AF9"/>
    <w:rsid w:val="00CE3FB7"/>
    <w:rsid w:val="00CE4761"/>
    <w:rsid w:val="00CE4E8D"/>
    <w:rsid w:val="00CE761C"/>
    <w:rsid w:val="00CF3273"/>
    <w:rsid w:val="00CF437E"/>
    <w:rsid w:val="00CF7A43"/>
    <w:rsid w:val="00D0165D"/>
    <w:rsid w:val="00D01BEE"/>
    <w:rsid w:val="00D03B2A"/>
    <w:rsid w:val="00D05117"/>
    <w:rsid w:val="00D06376"/>
    <w:rsid w:val="00D1129A"/>
    <w:rsid w:val="00D1311C"/>
    <w:rsid w:val="00D14DCD"/>
    <w:rsid w:val="00D14E3A"/>
    <w:rsid w:val="00D16B4C"/>
    <w:rsid w:val="00D17002"/>
    <w:rsid w:val="00D17ACB"/>
    <w:rsid w:val="00D200B0"/>
    <w:rsid w:val="00D223BF"/>
    <w:rsid w:val="00D2264C"/>
    <w:rsid w:val="00D233EC"/>
    <w:rsid w:val="00D235E8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97A"/>
    <w:rsid w:val="00D366D6"/>
    <w:rsid w:val="00D40405"/>
    <w:rsid w:val="00D42D8B"/>
    <w:rsid w:val="00D42E71"/>
    <w:rsid w:val="00D43477"/>
    <w:rsid w:val="00D44707"/>
    <w:rsid w:val="00D44DA7"/>
    <w:rsid w:val="00D46426"/>
    <w:rsid w:val="00D4658F"/>
    <w:rsid w:val="00D4672D"/>
    <w:rsid w:val="00D4713A"/>
    <w:rsid w:val="00D4753B"/>
    <w:rsid w:val="00D47EBB"/>
    <w:rsid w:val="00D50469"/>
    <w:rsid w:val="00D51620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4513"/>
    <w:rsid w:val="00D66134"/>
    <w:rsid w:val="00D66A00"/>
    <w:rsid w:val="00D7047A"/>
    <w:rsid w:val="00D715FF"/>
    <w:rsid w:val="00D72BA5"/>
    <w:rsid w:val="00D72CE1"/>
    <w:rsid w:val="00D74B9C"/>
    <w:rsid w:val="00D75E8A"/>
    <w:rsid w:val="00D774A5"/>
    <w:rsid w:val="00D80006"/>
    <w:rsid w:val="00D81362"/>
    <w:rsid w:val="00D843A2"/>
    <w:rsid w:val="00D84B5C"/>
    <w:rsid w:val="00D86DB7"/>
    <w:rsid w:val="00D90222"/>
    <w:rsid w:val="00D90880"/>
    <w:rsid w:val="00D90AA4"/>
    <w:rsid w:val="00D90D46"/>
    <w:rsid w:val="00D91743"/>
    <w:rsid w:val="00D91AF1"/>
    <w:rsid w:val="00D9243F"/>
    <w:rsid w:val="00D92A7C"/>
    <w:rsid w:val="00D92C63"/>
    <w:rsid w:val="00D92FD4"/>
    <w:rsid w:val="00D94011"/>
    <w:rsid w:val="00D940C7"/>
    <w:rsid w:val="00D94490"/>
    <w:rsid w:val="00D94560"/>
    <w:rsid w:val="00D945DF"/>
    <w:rsid w:val="00D95D08"/>
    <w:rsid w:val="00D96199"/>
    <w:rsid w:val="00DA04A1"/>
    <w:rsid w:val="00DA23F8"/>
    <w:rsid w:val="00DA2CAA"/>
    <w:rsid w:val="00DA3370"/>
    <w:rsid w:val="00DA440B"/>
    <w:rsid w:val="00DA474C"/>
    <w:rsid w:val="00DA5B2E"/>
    <w:rsid w:val="00DA6DD7"/>
    <w:rsid w:val="00DA781E"/>
    <w:rsid w:val="00DA782C"/>
    <w:rsid w:val="00DB05D7"/>
    <w:rsid w:val="00DB063C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477"/>
    <w:rsid w:val="00DC723A"/>
    <w:rsid w:val="00DC76A4"/>
    <w:rsid w:val="00DC79AD"/>
    <w:rsid w:val="00DD07F9"/>
    <w:rsid w:val="00DD1E47"/>
    <w:rsid w:val="00DD2B01"/>
    <w:rsid w:val="00DD38E5"/>
    <w:rsid w:val="00DD3A5D"/>
    <w:rsid w:val="00DD3F49"/>
    <w:rsid w:val="00DD4A15"/>
    <w:rsid w:val="00DD6552"/>
    <w:rsid w:val="00DD6CD7"/>
    <w:rsid w:val="00DD712D"/>
    <w:rsid w:val="00DD7226"/>
    <w:rsid w:val="00DE349D"/>
    <w:rsid w:val="00DE3A08"/>
    <w:rsid w:val="00DE3CC3"/>
    <w:rsid w:val="00DE5D16"/>
    <w:rsid w:val="00DE62E0"/>
    <w:rsid w:val="00DE6A71"/>
    <w:rsid w:val="00DF0763"/>
    <w:rsid w:val="00DF0B2F"/>
    <w:rsid w:val="00DF0C4D"/>
    <w:rsid w:val="00DF1FF3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10F91"/>
    <w:rsid w:val="00E11063"/>
    <w:rsid w:val="00E111FB"/>
    <w:rsid w:val="00E118B0"/>
    <w:rsid w:val="00E11C89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58AA"/>
    <w:rsid w:val="00E25D94"/>
    <w:rsid w:val="00E2619C"/>
    <w:rsid w:val="00E30302"/>
    <w:rsid w:val="00E30594"/>
    <w:rsid w:val="00E30F7B"/>
    <w:rsid w:val="00E30FA1"/>
    <w:rsid w:val="00E316D3"/>
    <w:rsid w:val="00E32482"/>
    <w:rsid w:val="00E325C8"/>
    <w:rsid w:val="00E328E9"/>
    <w:rsid w:val="00E3340D"/>
    <w:rsid w:val="00E34206"/>
    <w:rsid w:val="00E345CD"/>
    <w:rsid w:val="00E34972"/>
    <w:rsid w:val="00E3546B"/>
    <w:rsid w:val="00E36258"/>
    <w:rsid w:val="00E36A7E"/>
    <w:rsid w:val="00E4024A"/>
    <w:rsid w:val="00E421DE"/>
    <w:rsid w:val="00E425AE"/>
    <w:rsid w:val="00E461FD"/>
    <w:rsid w:val="00E46E70"/>
    <w:rsid w:val="00E470D3"/>
    <w:rsid w:val="00E52CEE"/>
    <w:rsid w:val="00E533CD"/>
    <w:rsid w:val="00E55304"/>
    <w:rsid w:val="00E5531C"/>
    <w:rsid w:val="00E56FB2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5635"/>
    <w:rsid w:val="00E65879"/>
    <w:rsid w:val="00E65C51"/>
    <w:rsid w:val="00E660B5"/>
    <w:rsid w:val="00E67D5C"/>
    <w:rsid w:val="00E703A4"/>
    <w:rsid w:val="00E70A3C"/>
    <w:rsid w:val="00E70BB9"/>
    <w:rsid w:val="00E71288"/>
    <w:rsid w:val="00E73B75"/>
    <w:rsid w:val="00E7548C"/>
    <w:rsid w:val="00E75D8F"/>
    <w:rsid w:val="00E77EFA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AA5"/>
    <w:rsid w:val="00E92702"/>
    <w:rsid w:val="00E93C1B"/>
    <w:rsid w:val="00E95EC1"/>
    <w:rsid w:val="00E97738"/>
    <w:rsid w:val="00E97B95"/>
    <w:rsid w:val="00EA47CE"/>
    <w:rsid w:val="00EA711E"/>
    <w:rsid w:val="00EB0EF0"/>
    <w:rsid w:val="00EB0F9E"/>
    <w:rsid w:val="00EB14E7"/>
    <w:rsid w:val="00EB1888"/>
    <w:rsid w:val="00EB1FCA"/>
    <w:rsid w:val="00EB2041"/>
    <w:rsid w:val="00EB406B"/>
    <w:rsid w:val="00EB48D3"/>
    <w:rsid w:val="00EB728D"/>
    <w:rsid w:val="00EB7791"/>
    <w:rsid w:val="00EB7EB3"/>
    <w:rsid w:val="00EC148E"/>
    <w:rsid w:val="00EC28F6"/>
    <w:rsid w:val="00EC4A46"/>
    <w:rsid w:val="00EC5DF3"/>
    <w:rsid w:val="00ED0D72"/>
    <w:rsid w:val="00ED0FC7"/>
    <w:rsid w:val="00ED1BFE"/>
    <w:rsid w:val="00ED2575"/>
    <w:rsid w:val="00ED2EDE"/>
    <w:rsid w:val="00ED35D3"/>
    <w:rsid w:val="00ED360A"/>
    <w:rsid w:val="00ED3F6A"/>
    <w:rsid w:val="00ED4B0A"/>
    <w:rsid w:val="00ED58F6"/>
    <w:rsid w:val="00ED5EE2"/>
    <w:rsid w:val="00ED6398"/>
    <w:rsid w:val="00ED674E"/>
    <w:rsid w:val="00ED712E"/>
    <w:rsid w:val="00ED746A"/>
    <w:rsid w:val="00EE101E"/>
    <w:rsid w:val="00EE12D5"/>
    <w:rsid w:val="00EE166D"/>
    <w:rsid w:val="00EE2028"/>
    <w:rsid w:val="00EE31CE"/>
    <w:rsid w:val="00EE5EC9"/>
    <w:rsid w:val="00EE63DC"/>
    <w:rsid w:val="00EE6E51"/>
    <w:rsid w:val="00EE79EE"/>
    <w:rsid w:val="00EE7AB2"/>
    <w:rsid w:val="00EF03A6"/>
    <w:rsid w:val="00EF2130"/>
    <w:rsid w:val="00EF32FC"/>
    <w:rsid w:val="00EF33CD"/>
    <w:rsid w:val="00EF4262"/>
    <w:rsid w:val="00EF4AFA"/>
    <w:rsid w:val="00EF6281"/>
    <w:rsid w:val="00EF6C9E"/>
    <w:rsid w:val="00EF73EA"/>
    <w:rsid w:val="00EF7A03"/>
    <w:rsid w:val="00F00556"/>
    <w:rsid w:val="00F00A01"/>
    <w:rsid w:val="00F02AE7"/>
    <w:rsid w:val="00F03872"/>
    <w:rsid w:val="00F04B86"/>
    <w:rsid w:val="00F0672B"/>
    <w:rsid w:val="00F06797"/>
    <w:rsid w:val="00F07DC4"/>
    <w:rsid w:val="00F1045C"/>
    <w:rsid w:val="00F111C6"/>
    <w:rsid w:val="00F116BA"/>
    <w:rsid w:val="00F118D6"/>
    <w:rsid w:val="00F126EE"/>
    <w:rsid w:val="00F12A03"/>
    <w:rsid w:val="00F1390B"/>
    <w:rsid w:val="00F13BA6"/>
    <w:rsid w:val="00F144F5"/>
    <w:rsid w:val="00F1464F"/>
    <w:rsid w:val="00F15307"/>
    <w:rsid w:val="00F170AA"/>
    <w:rsid w:val="00F207CD"/>
    <w:rsid w:val="00F213A8"/>
    <w:rsid w:val="00F222E8"/>
    <w:rsid w:val="00F23361"/>
    <w:rsid w:val="00F238FD"/>
    <w:rsid w:val="00F25F7F"/>
    <w:rsid w:val="00F262C9"/>
    <w:rsid w:val="00F272B2"/>
    <w:rsid w:val="00F27986"/>
    <w:rsid w:val="00F27ADB"/>
    <w:rsid w:val="00F27D28"/>
    <w:rsid w:val="00F31D81"/>
    <w:rsid w:val="00F32666"/>
    <w:rsid w:val="00F3343C"/>
    <w:rsid w:val="00F33442"/>
    <w:rsid w:val="00F34E57"/>
    <w:rsid w:val="00F3685F"/>
    <w:rsid w:val="00F36EBE"/>
    <w:rsid w:val="00F36F56"/>
    <w:rsid w:val="00F36F81"/>
    <w:rsid w:val="00F37177"/>
    <w:rsid w:val="00F400E9"/>
    <w:rsid w:val="00F406CB"/>
    <w:rsid w:val="00F41F1E"/>
    <w:rsid w:val="00F451B9"/>
    <w:rsid w:val="00F45ABF"/>
    <w:rsid w:val="00F45D43"/>
    <w:rsid w:val="00F52FBE"/>
    <w:rsid w:val="00F557B4"/>
    <w:rsid w:val="00F5654D"/>
    <w:rsid w:val="00F575DA"/>
    <w:rsid w:val="00F60E05"/>
    <w:rsid w:val="00F61E60"/>
    <w:rsid w:val="00F63B77"/>
    <w:rsid w:val="00F63BC4"/>
    <w:rsid w:val="00F64A95"/>
    <w:rsid w:val="00F64DE1"/>
    <w:rsid w:val="00F64E91"/>
    <w:rsid w:val="00F653F9"/>
    <w:rsid w:val="00F658A5"/>
    <w:rsid w:val="00F664F3"/>
    <w:rsid w:val="00F667AC"/>
    <w:rsid w:val="00F66E24"/>
    <w:rsid w:val="00F6778A"/>
    <w:rsid w:val="00F70010"/>
    <w:rsid w:val="00F70ECF"/>
    <w:rsid w:val="00F71926"/>
    <w:rsid w:val="00F723E1"/>
    <w:rsid w:val="00F72FF9"/>
    <w:rsid w:val="00F74601"/>
    <w:rsid w:val="00F75719"/>
    <w:rsid w:val="00F757A7"/>
    <w:rsid w:val="00F77DF9"/>
    <w:rsid w:val="00F77DFD"/>
    <w:rsid w:val="00F813DC"/>
    <w:rsid w:val="00F856EB"/>
    <w:rsid w:val="00F86440"/>
    <w:rsid w:val="00F91470"/>
    <w:rsid w:val="00F9179D"/>
    <w:rsid w:val="00F923DF"/>
    <w:rsid w:val="00F926FF"/>
    <w:rsid w:val="00F92BA6"/>
    <w:rsid w:val="00F93989"/>
    <w:rsid w:val="00F93C38"/>
    <w:rsid w:val="00F9669B"/>
    <w:rsid w:val="00F96AEC"/>
    <w:rsid w:val="00F9780B"/>
    <w:rsid w:val="00FA0112"/>
    <w:rsid w:val="00FA0A6C"/>
    <w:rsid w:val="00FA4958"/>
    <w:rsid w:val="00FA5644"/>
    <w:rsid w:val="00FA68E9"/>
    <w:rsid w:val="00FA7926"/>
    <w:rsid w:val="00FB1108"/>
    <w:rsid w:val="00FB114C"/>
    <w:rsid w:val="00FB25F6"/>
    <w:rsid w:val="00FB2B49"/>
    <w:rsid w:val="00FB34AF"/>
    <w:rsid w:val="00FB490A"/>
    <w:rsid w:val="00FB5481"/>
    <w:rsid w:val="00FB5A83"/>
    <w:rsid w:val="00FB617E"/>
    <w:rsid w:val="00FC08EE"/>
    <w:rsid w:val="00FC0C21"/>
    <w:rsid w:val="00FC0F64"/>
    <w:rsid w:val="00FC46DA"/>
    <w:rsid w:val="00FC5197"/>
    <w:rsid w:val="00FC70DE"/>
    <w:rsid w:val="00FD079A"/>
    <w:rsid w:val="00FD2989"/>
    <w:rsid w:val="00FD2AA0"/>
    <w:rsid w:val="00FD2C3C"/>
    <w:rsid w:val="00FD335F"/>
    <w:rsid w:val="00FD4C16"/>
    <w:rsid w:val="00FD672B"/>
    <w:rsid w:val="00FD7425"/>
    <w:rsid w:val="00FD7BAC"/>
    <w:rsid w:val="00FD7FBF"/>
    <w:rsid w:val="00FE0AC2"/>
    <w:rsid w:val="00FE254C"/>
    <w:rsid w:val="00FE2C63"/>
    <w:rsid w:val="00FE3315"/>
    <w:rsid w:val="00FE368B"/>
    <w:rsid w:val="00FE3C83"/>
    <w:rsid w:val="00FE50BE"/>
    <w:rsid w:val="00FE6347"/>
    <w:rsid w:val="00FE657E"/>
    <w:rsid w:val="00FE6AC1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94A06AA"/>
  <w15:docId w15:val="{968A225A-60A1-4B46-A0A6-C86F4EF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ListaMdia2-nfase5">
    <w:name w:val="Medium List 2 Accent 5"/>
    <w:basedOn w:val="Tabelanormal"/>
    <w:uiPriority w:val="66"/>
    <w:rsid w:val="008B04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5E0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0633F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6200-8698-4418-B89F-AE2B9CE7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1277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264</cp:revision>
  <cp:lastPrinted>2019-12-05T12:24:00Z</cp:lastPrinted>
  <dcterms:created xsi:type="dcterms:W3CDTF">2015-05-22T11:33:00Z</dcterms:created>
  <dcterms:modified xsi:type="dcterms:W3CDTF">2022-04-20T12:08:00Z</dcterms:modified>
</cp:coreProperties>
</file>